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56ACB" w14:textId="77777777" w:rsidR="00964874" w:rsidRPr="008C49E1" w:rsidRDefault="00964874" w:rsidP="00964874">
      <w:pPr>
        <w:pStyle w:val="Nadpis1"/>
      </w:pPr>
      <w:r>
        <w:t>Průběžná práva o realizaci</w:t>
      </w:r>
    </w:p>
    <w:tbl>
      <w:tblPr>
        <w:tblW w:w="9724" w:type="dxa"/>
        <w:tblInd w:w="-2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7768"/>
      </w:tblGrid>
      <w:tr w:rsidR="00964874" w:rsidRPr="00EC4287" w14:paraId="0CF3714F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7DBEE54A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Zpráva za období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1F6F53ED" w14:textId="5B74151A" w:rsidR="00964874" w:rsidRPr="002965A5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Uveďte období, za které</w:t>
            </w:r>
            <w:r w:rsidR="00B86365">
              <w:rPr>
                <w:i/>
                <w:szCs w:val="20"/>
              </w:rPr>
              <w:t xml:space="preserve"> je zpráva zpracována (např. 1.7</w:t>
            </w:r>
            <w:r>
              <w:rPr>
                <w:i/>
                <w:szCs w:val="20"/>
              </w:rPr>
              <w:t>.2018 – 30.9.2018)</w:t>
            </w:r>
          </w:p>
        </w:tc>
      </w:tr>
      <w:tr w:rsidR="00964874" w:rsidRPr="00EC4287" w14:paraId="48803F3D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724E9EBD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4D2CBDF5" w14:textId="77777777" w:rsidR="00964874" w:rsidRPr="002965A5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</w:p>
        </w:tc>
      </w:tr>
      <w:tr w:rsidR="00964874" w:rsidRPr="00EC4287" w14:paraId="2C88E27B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7B06DBD3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Zpracoval / Datum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512C3798" w14:textId="77777777" w:rsidR="00964874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Jméno a příjmení zpracovatele, příp. kontakt</w:t>
            </w:r>
          </w:p>
          <w:p w14:paraId="285DAB7F" w14:textId="77777777" w:rsidR="00964874" w:rsidRPr="002965A5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Datum zpracování</w:t>
            </w:r>
          </w:p>
        </w:tc>
      </w:tr>
      <w:tr w:rsidR="00964874" w:rsidRPr="00EC4287" w14:paraId="05580DF6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1A655D21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3DB289AA" w14:textId="77777777" w:rsidR="00964874" w:rsidRPr="002965A5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</w:p>
        </w:tc>
      </w:tr>
      <w:tr w:rsidR="00964874" w:rsidRPr="00EC4287" w14:paraId="33642941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1E1C499F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Stav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3E411587" w14:textId="77777777" w:rsidR="00964874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Uveďte, zda je realizace interního projektu v souladu s informacemi uvedenými v zadání projektu.</w:t>
            </w:r>
          </w:p>
          <w:p w14:paraId="61E3C1CB" w14:textId="3A87356B" w:rsidR="00964874" w:rsidRPr="00964874" w:rsidRDefault="00964874" w:rsidP="00975C6C">
            <w:pPr>
              <w:spacing w:after="0"/>
              <w:ind w:right="-57"/>
              <w:rPr>
                <w:i/>
                <w:color w:val="FF0000"/>
                <w:szCs w:val="20"/>
              </w:rPr>
            </w:pPr>
            <w:r>
              <w:rPr>
                <w:i/>
                <w:szCs w:val="20"/>
              </w:rPr>
              <w:t>ROZSAH: dle plánu – malá odchylka – výrazná odchylka</w:t>
            </w:r>
            <w:r w:rsidR="00E62B9F">
              <w:rPr>
                <w:i/>
                <w:szCs w:val="20"/>
              </w:rPr>
              <w:t>, popište</w:t>
            </w:r>
          </w:p>
          <w:p w14:paraId="798E7C35" w14:textId="70191A1E" w:rsidR="00964874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ČAS: dle plánu – malá odchylka – výrazná odchylka</w:t>
            </w:r>
            <w:r w:rsidR="00E62B9F">
              <w:rPr>
                <w:i/>
                <w:szCs w:val="20"/>
              </w:rPr>
              <w:t>, popište</w:t>
            </w:r>
          </w:p>
          <w:p w14:paraId="6A3FF9EF" w14:textId="0E0BDF59" w:rsidR="00964874" w:rsidRPr="002965A5" w:rsidRDefault="00964874" w:rsidP="00E62B9F">
            <w:pPr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ROZPOČET: dle plánu – malá odchylka – výrazná odchylka</w:t>
            </w:r>
            <w:r w:rsidR="00E62B9F">
              <w:rPr>
                <w:i/>
                <w:szCs w:val="20"/>
              </w:rPr>
              <w:t>, popište</w:t>
            </w:r>
          </w:p>
        </w:tc>
      </w:tr>
      <w:tr w:rsidR="00964874" w:rsidRPr="00EC4287" w14:paraId="4724C3E0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248F7DE1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2FDCDD5B" w14:textId="77777777" w:rsidR="00964874" w:rsidRPr="002965A5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</w:p>
        </w:tc>
      </w:tr>
      <w:tr w:rsidR="00964874" w:rsidRPr="00EC4287" w14:paraId="01470477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687B3DB7" w14:textId="692D3ACA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Rozsah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0DC2B283" w14:textId="13132714" w:rsidR="00964874" w:rsidRPr="002965A5" w:rsidRDefault="00964874" w:rsidP="00E62B9F">
            <w:pPr>
              <w:spacing w:after="0"/>
              <w:ind w:right="-57"/>
              <w:rPr>
                <w:i/>
              </w:rPr>
            </w:pPr>
            <w:r>
              <w:rPr>
                <w:i/>
              </w:rPr>
              <w:t>Uveďte stav aktivit za dané období</w:t>
            </w:r>
            <w:r w:rsidR="00E62B9F">
              <w:rPr>
                <w:i/>
              </w:rPr>
              <w:t xml:space="preserve"> (ve formátu: ano – ne – rozpracováno – předpokládaný termín zavedení)</w:t>
            </w:r>
          </w:p>
        </w:tc>
      </w:tr>
      <w:tr w:rsidR="00964874" w:rsidRPr="00EC4287" w14:paraId="49EFFB96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1C830532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696B06C7" w14:textId="77777777" w:rsidR="00964874" w:rsidRDefault="00964874" w:rsidP="00975C6C">
            <w:pPr>
              <w:spacing w:after="0"/>
              <w:ind w:right="-57"/>
              <w:rPr>
                <w:i/>
              </w:rPr>
            </w:pPr>
          </w:p>
        </w:tc>
      </w:tr>
      <w:tr w:rsidR="00964874" w:rsidRPr="00EC4287" w14:paraId="7B63B6A5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5F3A4A48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Plán na další období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5A409A13" w14:textId="77777777" w:rsidR="00964874" w:rsidRPr="001D3B63" w:rsidRDefault="00964874" w:rsidP="00975C6C">
            <w:pPr>
              <w:keepNext/>
              <w:keepLines/>
              <w:spacing w:after="0"/>
              <w:ind w:right="-57"/>
              <w:rPr>
                <w:i/>
                <w:szCs w:val="20"/>
              </w:rPr>
            </w:pPr>
            <w:r>
              <w:rPr>
                <w:i/>
                <w:szCs w:val="20"/>
              </w:rPr>
              <w:t>Uveďte aktivity plánované na další období</w:t>
            </w:r>
          </w:p>
        </w:tc>
      </w:tr>
      <w:tr w:rsidR="00964874" w:rsidRPr="00EC4287" w14:paraId="5CAFA3A4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3B62DFC9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5B3007FF" w14:textId="77777777" w:rsidR="00964874" w:rsidRPr="002965A5" w:rsidRDefault="00964874" w:rsidP="00975C6C">
            <w:pPr>
              <w:spacing w:after="0"/>
              <w:ind w:right="-57"/>
              <w:rPr>
                <w:i/>
                <w:szCs w:val="20"/>
              </w:rPr>
            </w:pPr>
          </w:p>
        </w:tc>
      </w:tr>
      <w:tr w:rsidR="00964874" w:rsidRPr="00EC4287" w14:paraId="1C1EBB16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5925BAE5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 xml:space="preserve">Rizika 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177FC7BF" w14:textId="77777777" w:rsidR="00964874" w:rsidRPr="0053238D" w:rsidRDefault="00964874" w:rsidP="00975C6C">
            <w:pPr>
              <w:spacing w:after="0"/>
              <w:ind w:right="-57"/>
              <w:rPr>
                <w:i/>
              </w:rPr>
            </w:pPr>
            <w:r>
              <w:rPr>
                <w:i/>
              </w:rPr>
              <w:t>Uveďte, jaká jsou rizika s velmi vysokou pravděpodobností</w:t>
            </w:r>
          </w:p>
        </w:tc>
      </w:tr>
      <w:tr w:rsidR="00964874" w:rsidRPr="00EC4287" w14:paraId="4D8427FF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61FC0685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1C92F9C1" w14:textId="77777777" w:rsidR="00964874" w:rsidRPr="00924D0F" w:rsidRDefault="00964874" w:rsidP="00975C6C">
            <w:pPr>
              <w:pStyle w:val="Odstavecseseznamem"/>
              <w:spacing w:after="0"/>
              <w:ind w:left="312" w:right="-57"/>
            </w:pPr>
          </w:p>
        </w:tc>
      </w:tr>
      <w:tr w:rsidR="00964874" w:rsidRPr="00EC4287" w14:paraId="6C81BF10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61FF3508" w14:textId="77777777" w:rsidR="00964874" w:rsidRDefault="00964874" w:rsidP="00975C6C">
            <w:pPr>
              <w:spacing w:after="0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Opatření k eliminaci rizik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16A2541E" w14:textId="77777777" w:rsidR="00964874" w:rsidRPr="009454C0" w:rsidRDefault="00964874" w:rsidP="00975C6C">
            <w:pPr>
              <w:spacing w:after="0"/>
              <w:ind w:right="-57"/>
              <w:rPr>
                <w:i/>
              </w:rPr>
            </w:pPr>
            <w:r>
              <w:rPr>
                <w:i/>
              </w:rPr>
              <w:t>Uveďte, já jsou opatření k eliminaci rizik, vč. stanovení odpovědností a termínů plnění přijatých opatření</w:t>
            </w:r>
          </w:p>
        </w:tc>
      </w:tr>
      <w:tr w:rsidR="00964874" w:rsidRPr="00EC4287" w14:paraId="1AEAE2BD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488BC38B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34D999B7" w14:textId="77777777" w:rsidR="00964874" w:rsidRPr="00924D0F" w:rsidRDefault="00964874" w:rsidP="00975C6C">
            <w:pPr>
              <w:pStyle w:val="Odstavecseseznamem"/>
              <w:spacing w:after="0"/>
              <w:ind w:left="312" w:right="-57"/>
            </w:pPr>
          </w:p>
        </w:tc>
      </w:tr>
      <w:tr w:rsidR="00964874" w:rsidRPr="00EC4287" w14:paraId="6BC2A42C" w14:textId="77777777" w:rsidTr="00975C6C">
        <w:trPr>
          <w:trHeight w:val="256"/>
        </w:trPr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40093DA8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 xml:space="preserve">Odchylky a body </w:t>
            </w:r>
          </w:p>
          <w:p w14:paraId="3D8F3D6F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  <w:r>
              <w:rPr>
                <w:color w:val="595959" w:themeColor="text1" w:themeTint="A6"/>
                <w:sz w:val="18"/>
              </w:rPr>
              <w:t>k řešení</w:t>
            </w: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3B349847" w14:textId="6C661870" w:rsidR="00964874" w:rsidRPr="002965A5" w:rsidRDefault="00964874" w:rsidP="00B86365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Uveďte, zda-li jsou</w:t>
            </w:r>
            <w:r w:rsidR="003235BB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a jaké (v rozsahu, čase, rozpočtu), jak jsou řešeny vč. stanovení </w:t>
            </w:r>
            <w:r>
              <w:rPr>
                <w:i/>
              </w:rPr>
              <w:t>odpovědností a termínů plnění přijatých opatření</w:t>
            </w:r>
          </w:p>
        </w:tc>
      </w:tr>
      <w:tr w:rsidR="00964874" w:rsidRPr="00EC4287" w14:paraId="5AF53864" w14:textId="77777777" w:rsidTr="00975C6C">
        <w:tc>
          <w:tcPr>
            <w:tcW w:w="1956" w:type="dxa"/>
            <w:tcBorders>
              <w:right w:val="single" w:sz="4" w:space="0" w:color="FFCC00"/>
            </w:tcBorders>
            <w:shd w:val="clear" w:color="auto" w:fill="auto"/>
          </w:tcPr>
          <w:p w14:paraId="252117A9" w14:textId="77777777" w:rsidR="00964874" w:rsidRDefault="00964874" w:rsidP="00975C6C">
            <w:pPr>
              <w:spacing w:after="0"/>
              <w:ind w:left="28"/>
              <w:jc w:val="left"/>
              <w:rPr>
                <w:color w:val="595959" w:themeColor="text1" w:themeTint="A6"/>
                <w:sz w:val="18"/>
              </w:rPr>
            </w:pPr>
          </w:p>
        </w:tc>
        <w:tc>
          <w:tcPr>
            <w:tcW w:w="7768" w:type="dxa"/>
            <w:tcBorders>
              <w:left w:val="single" w:sz="4" w:space="0" w:color="FFCC00"/>
            </w:tcBorders>
            <w:shd w:val="clear" w:color="auto" w:fill="auto"/>
          </w:tcPr>
          <w:p w14:paraId="019562A0" w14:textId="77777777" w:rsidR="00964874" w:rsidRPr="00924D0F" w:rsidRDefault="00964874" w:rsidP="00975C6C">
            <w:pPr>
              <w:pStyle w:val="Odstavecseseznamem"/>
              <w:spacing w:after="0"/>
              <w:ind w:left="312" w:right="-57"/>
            </w:pPr>
          </w:p>
        </w:tc>
      </w:tr>
    </w:tbl>
    <w:p w14:paraId="0C812AE0" w14:textId="77777777" w:rsidR="00964874" w:rsidRDefault="00964874" w:rsidP="00964874">
      <w:pPr>
        <w:rPr>
          <w:rFonts w:cstheme="majorBidi"/>
        </w:rPr>
      </w:pPr>
    </w:p>
    <w:p w14:paraId="52568A72" w14:textId="77777777" w:rsidR="00964874" w:rsidRDefault="00964874" w:rsidP="00964874">
      <w:bookmarkStart w:id="0" w:name="_GoBack"/>
      <w:bookmarkEnd w:id="0"/>
    </w:p>
    <w:p w14:paraId="14AA9D68" w14:textId="77777777" w:rsidR="00964874" w:rsidRDefault="00964874" w:rsidP="00F370BC"/>
    <w:p w14:paraId="18CB48B8" w14:textId="77777777" w:rsidR="009648BD" w:rsidRDefault="009648BD" w:rsidP="009648BD">
      <w:pPr>
        <w:spacing w:before="240" w:after="0"/>
      </w:pPr>
    </w:p>
    <w:p w14:paraId="7D5B211E" w14:textId="77777777" w:rsidR="00360343" w:rsidRPr="00356B54" w:rsidRDefault="00360343" w:rsidP="003137CC"/>
    <w:sectPr w:rsidR="00360343" w:rsidRPr="00356B54" w:rsidSect="00E62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7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0375" w14:textId="77777777" w:rsidR="006F2CE4" w:rsidRDefault="006F2CE4" w:rsidP="00FC2B22">
      <w:r>
        <w:separator/>
      </w:r>
    </w:p>
    <w:p w14:paraId="2F719358" w14:textId="77777777" w:rsidR="006F2CE4" w:rsidRDefault="006F2CE4" w:rsidP="00FC2B22"/>
  </w:endnote>
  <w:endnote w:type="continuationSeparator" w:id="0">
    <w:p w14:paraId="169C5308" w14:textId="77777777" w:rsidR="006F2CE4" w:rsidRDefault="006F2CE4" w:rsidP="00FC2B22">
      <w:r>
        <w:continuationSeparator/>
      </w:r>
    </w:p>
    <w:p w14:paraId="062A10AF" w14:textId="77777777" w:rsidR="006F2CE4" w:rsidRDefault="006F2CE4" w:rsidP="00FC2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03" w14:textId="77777777" w:rsidR="00E62B9F" w:rsidRDefault="00E6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C953" w14:textId="77777777" w:rsidR="00E62B9F" w:rsidRDefault="00E6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758746653"/>
      <w:docPartObj>
        <w:docPartGallery w:val="Page Numbers (Bottom of Page)"/>
        <w:docPartUnique/>
      </w:docPartObj>
    </w:sdtPr>
    <w:sdtEndPr>
      <w:rPr>
        <w:b/>
        <w:color w:val="003399"/>
      </w:rPr>
    </w:sdtEndPr>
    <w:sdtContent>
      <w:p w14:paraId="3E8C9AC7" w14:textId="77777777" w:rsidR="00E7169F" w:rsidRPr="006653AF" w:rsidRDefault="00E7169F" w:rsidP="006653AF">
        <w:pPr>
          <w:pStyle w:val="Zpat"/>
          <w:jc w:val="center"/>
          <w:rPr>
            <w:sz w:val="18"/>
          </w:rPr>
        </w:pPr>
      </w:p>
      <w:p w14:paraId="331A9C7C" w14:textId="77777777" w:rsidR="00E7169F" w:rsidRPr="006653AF" w:rsidRDefault="00E7169F" w:rsidP="006653AF">
        <w:pPr>
          <w:pStyle w:val="Zpat"/>
          <w:jc w:val="center"/>
          <w:rPr>
            <w:sz w:val="18"/>
          </w:rPr>
        </w:pPr>
      </w:p>
      <w:p w14:paraId="1EF212DF" w14:textId="2F3CD1F4" w:rsidR="00E7169F" w:rsidRDefault="00E7169F" w:rsidP="006653AF">
        <w:pPr>
          <w:pStyle w:val="Zpat"/>
          <w:jc w:val="center"/>
          <w:rPr>
            <w:b/>
            <w:color w:val="003399"/>
            <w:sz w:val="18"/>
          </w:rPr>
        </w:pPr>
        <w:r w:rsidRPr="00204052">
          <w:rPr>
            <w:b/>
            <w:color w:val="003399"/>
            <w:sz w:val="18"/>
          </w:rPr>
          <w:t xml:space="preserve">- </w:t>
        </w:r>
        <w:r w:rsidRPr="00204052">
          <w:rPr>
            <w:b/>
            <w:color w:val="003399"/>
            <w:sz w:val="18"/>
          </w:rPr>
          <w:fldChar w:fldCharType="begin"/>
        </w:r>
        <w:r w:rsidRPr="00204052">
          <w:rPr>
            <w:b/>
            <w:color w:val="003399"/>
            <w:sz w:val="18"/>
          </w:rPr>
          <w:instrText xml:space="preserve"> PAGE   \* MERGEFORMAT </w:instrText>
        </w:r>
        <w:r w:rsidRPr="00204052">
          <w:rPr>
            <w:b/>
            <w:color w:val="003399"/>
            <w:sz w:val="18"/>
          </w:rPr>
          <w:fldChar w:fldCharType="separate"/>
        </w:r>
        <w:r w:rsidR="00B86365">
          <w:rPr>
            <w:b/>
            <w:noProof/>
            <w:color w:val="003399"/>
            <w:sz w:val="18"/>
          </w:rPr>
          <w:t>1</w:t>
        </w:r>
        <w:r w:rsidRPr="00204052">
          <w:rPr>
            <w:b/>
            <w:color w:val="003399"/>
            <w:sz w:val="18"/>
          </w:rPr>
          <w:fldChar w:fldCharType="end"/>
        </w:r>
        <w:r w:rsidRPr="00204052">
          <w:rPr>
            <w:b/>
            <w:color w:val="003399"/>
            <w:sz w:val="18"/>
          </w:rPr>
          <w:t xml:space="preserve"> </w:t>
        </w:r>
        <w:r>
          <w:rPr>
            <w:b/>
            <w:color w:val="003399"/>
            <w:sz w:val="18"/>
          </w:rPr>
          <w:t>–</w:t>
        </w:r>
      </w:p>
      <w:p w14:paraId="47CAB5F9" w14:textId="77777777" w:rsidR="00E7169F" w:rsidRDefault="00E7169F" w:rsidP="008F4685">
        <w:pPr>
          <w:pStyle w:val="Zpat"/>
          <w:jc w:val="center"/>
          <w:rPr>
            <w:sz w:val="18"/>
          </w:rPr>
        </w:pPr>
      </w:p>
      <w:p w14:paraId="6896931C" w14:textId="47E80B76" w:rsidR="000D6B0D" w:rsidRPr="00204052" w:rsidRDefault="000D6B0D" w:rsidP="000D6B0D">
        <w:pPr>
          <w:pStyle w:val="Zpat"/>
          <w:jc w:val="left"/>
          <w:rPr>
            <w:b/>
            <w:color w:val="003399"/>
            <w:sz w:val="18"/>
          </w:rPr>
        </w:pPr>
        <w:r w:rsidRPr="00142036">
          <w:rPr>
            <w:color w:val="7F7F7F" w:themeColor="text1" w:themeTint="80"/>
            <w:sz w:val="18"/>
          </w:rPr>
          <w:t>Sekce pro státní službu, Ministerstvo vnitra</w:t>
        </w:r>
        <w:r>
          <w:rPr>
            <w:color w:val="7F7F7F" w:themeColor="text1" w:themeTint="80"/>
            <w:sz w:val="18"/>
          </w:rPr>
          <w:t xml:space="preserve">, </w:t>
        </w:r>
        <w:r>
          <w:rPr>
            <w:color w:val="7F7F7F" w:themeColor="text1" w:themeTint="80"/>
            <w:sz w:val="18"/>
          </w:rPr>
          <w:fldChar w:fldCharType="begin"/>
        </w:r>
        <w:r>
          <w:rPr>
            <w:color w:val="7F7F7F" w:themeColor="text1" w:themeTint="80"/>
            <w:sz w:val="18"/>
          </w:rPr>
          <w:instrText xml:space="preserve"> TIME \@ "d.M.yyyy" </w:instrText>
        </w:r>
        <w:r>
          <w:rPr>
            <w:color w:val="7F7F7F" w:themeColor="text1" w:themeTint="80"/>
            <w:sz w:val="18"/>
          </w:rPr>
          <w:fldChar w:fldCharType="separate"/>
        </w:r>
        <w:r w:rsidR="00B86365">
          <w:rPr>
            <w:noProof/>
            <w:color w:val="7F7F7F" w:themeColor="text1" w:themeTint="80"/>
            <w:sz w:val="18"/>
          </w:rPr>
          <w:t>20.12.2018</w:t>
        </w:r>
        <w:r>
          <w:rPr>
            <w:color w:val="7F7F7F" w:themeColor="text1" w:themeTint="80"/>
            <w:sz w:val="18"/>
          </w:rPr>
          <w:fldChar w:fldCharType="end"/>
        </w:r>
      </w:p>
      <w:p w14:paraId="021C9458" w14:textId="4B50749D" w:rsidR="00E7169F" w:rsidRPr="000D6B0D" w:rsidRDefault="006F2CE4" w:rsidP="000D6B0D">
        <w:pPr>
          <w:pStyle w:val="Zpat"/>
          <w:jc w:val="center"/>
          <w:rPr>
            <w:color w:val="7F7F7F" w:themeColor="text1" w:themeTint="80"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6D0C" w14:textId="77777777" w:rsidR="006F2CE4" w:rsidRDefault="006F2CE4" w:rsidP="00FC2B22">
      <w:r>
        <w:separator/>
      </w:r>
    </w:p>
  </w:footnote>
  <w:footnote w:type="continuationSeparator" w:id="0">
    <w:p w14:paraId="138BE20E" w14:textId="77777777" w:rsidR="006F2CE4" w:rsidRDefault="006F2CE4" w:rsidP="00FC2B22">
      <w:r>
        <w:continuationSeparator/>
      </w:r>
    </w:p>
    <w:p w14:paraId="786BDD58" w14:textId="77777777" w:rsidR="006F2CE4" w:rsidRDefault="006F2CE4" w:rsidP="00FC2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49F" w14:textId="77777777" w:rsidR="00E62B9F" w:rsidRDefault="00E62B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99C0" w14:textId="77777777" w:rsidR="00E62B9F" w:rsidRDefault="00E62B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7589" w14:textId="282CFF38" w:rsidR="00E7169F" w:rsidRDefault="00E62B9F" w:rsidP="00E62B9F">
    <w:pPr>
      <w:pStyle w:val="Zhlav"/>
    </w:pPr>
    <w:r>
      <w:rPr>
        <w:noProof/>
        <w:lang w:eastAsia="cs-CZ"/>
      </w:rPr>
      <w:drawing>
        <wp:inline distT="0" distB="0" distL="0" distR="0" wp14:anchorId="6147C65B" wp14:editId="1991880C">
          <wp:extent cx="2628900" cy="545075"/>
          <wp:effectExtent l="0" t="0" r="0" b="7620"/>
          <wp:docPr id="3" name="Obrázek 3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  <w:p w14:paraId="56B8E707" w14:textId="77777777" w:rsidR="00E7169F" w:rsidRDefault="00E7169F" w:rsidP="00FC2B22">
    <w:pPr>
      <w:pStyle w:val="Zhlav"/>
    </w:pPr>
  </w:p>
  <w:p w14:paraId="74EA0CE8" w14:textId="1ACEA969" w:rsidR="00E7169F" w:rsidRDefault="00E62B9F" w:rsidP="00E62B9F">
    <w:pPr>
      <w:pStyle w:val="Zhlav"/>
      <w:jc w:val="right"/>
    </w:pPr>
    <w:r>
      <w:t>Příloha č. 3: Vzor průběžné zprávy o realizaci v editovatelné podobě</w:t>
    </w:r>
  </w:p>
  <w:p w14:paraId="51FE049C" w14:textId="77777777" w:rsidR="00E7169F" w:rsidRDefault="00E7169F" w:rsidP="00FC2B22">
    <w:pPr>
      <w:pStyle w:val="Zhlav"/>
    </w:pPr>
  </w:p>
  <w:p w14:paraId="1FE0E6F8" w14:textId="77777777" w:rsidR="00E62B9F" w:rsidRPr="00AD1A0B" w:rsidRDefault="00E62B9F" w:rsidP="00FC2B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1A2"/>
    <w:multiLevelType w:val="hybridMultilevel"/>
    <w:tmpl w:val="46687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42E91"/>
    <w:multiLevelType w:val="hybridMultilevel"/>
    <w:tmpl w:val="3D94A0C4"/>
    <w:lvl w:ilvl="0" w:tplc="D6F8A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66D"/>
    <w:multiLevelType w:val="hybridMultilevel"/>
    <w:tmpl w:val="FDD8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8A9"/>
    <w:multiLevelType w:val="hybridMultilevel"/>
    <w:tmpl w:val="B9C2C1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71D8"/>
    <w:multiLevelType w:val="hybridMultilevel"/>
    <w:tmpl w:val="8F844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402"/>
    <w:multiLevelType w:val="hybridMultilevel"/>
    <w:tmpl w:val="9C68B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03F5"/>
    <w:multiLevelType w:val="hybridMultilevel"/>
    <w:tmpl w:val="9D3A31E4"/>
    <w:lvl w:ilvl="0" w:tplc="63ECB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0054"/>
    <w:multiLevelType w:val="hybridMultilevel"/>
    <w:tmpl w:val="A8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E2DAE"/>
    <w:multiLevelType w:val="hybridMultilevel"/>
    <w:tmpl w:val="5B96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3EE3"/>
    <w:multiLevelType w:val="hybridMultilevel"/>
    <w:tmpl w:val="778EEDE8"/>
    <w:lvl w:ilvl="0" w:tplc="D6F8A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A6440"/>
    <w:multiLevelType w:val="hybridMultilevel"/>
    <w:tmpl w:val="97F2B160"/>
    <w:lvl w:ilvl="0" w:tplc="CDCEF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91"/>
    <w:rsid w:val="00003423"/>
    <w:rsid w:val="00004FCC"/>
    <w:rsid w:val="000053F3"/>
    <w:rsid w:val="00005572"/>
    <w:rsid w:val="000070D2"/>
    <w:rsid w:val="00007955"/>
    <w:rsid w:val="00012F34"/>
    <w:rsid w:val="00012FCE"/>
    <w:rsid w:val="00016B6A"/>
    <w:rsid w:val="0002114A"/>
    <w:rsid w:val="000211C4"/>
    <w:rsid w:val="00023B0F"/>
    <w:rsid w:val="00024965"/>
    <w:rsid w:val="00030FD8"/>
    <w:rsid w:val="00030FE5"/>
    <w:rsid w:val="00032221"/>
    <w:rsid w:val="000322B0"/>
    <w:rsid w:val="00032FF7"/>
    <w:rsid w:val="00033D78"/>
    <w:rsid w:val="00034FDB"/>
    <w:rsid w:val="000355FC"/>
    <w:rsid w:val="000372AC"/>
    <w:rsid w:val="00042799"/>
    <w:rsid w:val="00042836"/>
    <w:rsid w:val="00044B0F"/>
    <w:rsid w:val="00044D79"/>
    <w:rsid w:val="0004526B"/>
    <w:rsid w:val="00045975"/>
    <w:rsid w:val="000501F5"/>
    <w:rsid w:val="00050F43"/>
    <w:rsid w:val="000515F6"/>
    <w:rsid w:val="00052B79"/>
    <w:rsid w:val="00052FE1"/>
    <w:rsid w:val="00053091"/>
    <w:rsid w:val="00053126"/>
    <w:rsid w:val="000560A2"/>
    <w:rsid w:val="00056E3B"/>
    <w:rsid w:val="0006253B"/>
    <w:rsid w:val="00062E44"/>
    <w:rsid w:val="000633CE"/>
    <w:rsid w:val="0006374B"/>
    <w:rsid w:val="00064190"/>
    <w:rsid w:val="00066EB3"/>
    <w:rsid w:val="00067A05"/>
    <w:rsid w:val="00072159"/>
    <w:rsid w:val="00072BF9"/>
    <w:rsid w:val="0007304C"/>
    <w:rsid w:val="00073173"/>
    <w:rsid w:val="00076631"/>
    <w:rsid w:val="00084B3F"/>
    <w:rsid w:val="000850BF"/>
    <w:rsid w:val="00086EC2"/>
    <w:rsid w:val="000919C9"/>
    <w:rsid w:val="00093778"/>
    <w:rsid w:val="000952FF"/>
    <w:rsid w:val="00095D7F"/>
    <w:rsid w:val="00097612"/>
    <w:rsid w:val="000A19C1"/>
    <w:rsid w:val="000A4761"/>
    <w:rsid w:val="000A498B"/>
    <w:rsid w:val="000A548D"/>
    <w:rsid w:val="000A5A67"/>
    <w:rsid w:val="000B1824"/>
    <w:rsid w:val="000B3432"/>
    <w:rsid w:val="000B3848"/>
    <w:rsid w:val="000B4D1A"/>
    <w:rsid w:val="000B55D0"/>
    <w:rsid w:val="000B6C79"/>
    <w:rsid w:val="000B7D48"/>
    <w:rsid w:val="000C1A07"/>
    <w:rsid w:val="000C1BA2"/>
    <w:rsid w:val="000C2953"/>
    <w:rsid w:val="000C5FC1"/>
    <w:rsid w:val="000C6471"/>
    <w:rsid w:val="000C68C0"/>
    <w:rsid w:val="000C7E0A"/>
    <w:rsid w:val="000D1612"/>
    <w:rsid w:val="000D2275"/>
    <w:rsid w:val="000D27F7"/>
    <w:rsid w:val="000D29BA"/>
    <w:rsid w:val="000D2B4A"/>
    <w:rsid w:val="000D5C15"/>
    <w:rsid w:val="000D5D02"/>
    <w:rsid w:val="000D6110"/>
    <w:rsid w:val="000D6418"/>
    <w:rsid w:val="000D6656"/>
    <w:rsid w:val="000D6B0D"/>
    <w:rsid w:val="000D6B63"/>
    <w:rsid w:val="000E01E4"/>
    <w:rsid w:val="000E1D4F"/>
    <w:rsid w:val="000E348F"/>
    <w:rsid w:val="000F00AE"/>
    <w:rsid w:val="000F1CFC"/>
    <w:rsid w:val="000F28C8"/>
    <w:rsid w:val="000F4CFC"/>
    <w:rsid w:val="000F5A8A"/>
    <w:rsid w:val="000F5DD4"/>
    <w:rsid w:val="001006F7"/>
    <w:rsid w:val="00101F00"/>
    <w:rsid w:val="00102BEC"/>
    <w:rsid w:val="00102D80"/>
    <w:rsid w:val="00102F94"/>
    <w:rsid w:val="00104B6F"/>
    <w:rsid w:val="00106927"/>
    <w:rsid w:val="00106E99"/>
    <w:rsid w:val="0011023E"/>
    <w:rsid w:val="00110243"/>
    <w:rsid w:val="00110683"/>
    <w:rsid w:val="001117A6"/>
    <w:rsid w:val="00112C3D"/>
    <w:rsid w:val="0011385B"/>
    <w:rsid w:val="00114702"/>
    <w:rsid w:val="00115CEA"/>
    <w:rsid w:val="0011630C"/>
    <w:rsid w:val="0011745A"/>
    <w:rsid w:val="001207D7"/>
    <w:rsid w:val="001218CD"/>
    <w:rsid w:val="00121B55"/>
    <w:rsid w:val="00122A56"/>
    <w:rsid w:val="001238A2"/>
    <w:rsid w:val="00125131"/>
    <w:rsid w:val="001253F9"/>
    <w:rsid w:val="00125EE2"/>
    <w:rsid w:val="00126FD9"/>
    <w:rsid w:val="00130C0E"/>
    <w:rsid w:val="00132A6B"/>
    <w:rsid w:val="0013506B"/>
    <w:rsid w:val="001360F3"/>
    <w:rsid w:val="00137368"/>
    <w:rsid w:val="00140FA9"/>
    <w:rsid w:val="001423AB"/>
    <w:rsid w:val="001437BC"/>
    <w:rsid w:val="00147A27"/>
    <w:rsid w:val="00147D37"/>
    <w:rsid w:val="001511EB"/>
    <w:rsid w:val="00153BD4"/>
    <w:rsid w:val="001549F6"/>
    <w:rsid w:val="00154B90"/>
    <w:rsid w:val="0015665E"/>
    <w:rsid w:val="00157A79"/>
    <w:rsid w:val="00162A8D"/>
    <w:rsid w:val="0016362E"/>
    <w:rsid w:val="00165E5D"/>
    <w:rsid w:val="0016657D"/>
    <w:rsid w:val="001668B4"/>
    <w:rsid w:val="00166A90"/>
    <w:rsid w:val="001705B9"/>
    <w:rsid w:val="00170FB2"/>
    <w:rsid w:val="001713AB"/>
    <w:rsid w:val="00171650"/>
    <w:rsid w:val="0017197A"/>
    <w:rsid w:val="00174752"/>
    <w:rsid w:val="0017659D"/>
    <w:rsid w:val="00176BCA"/>
    <w:rsid w:val="00177894"/>
    <w:rsid w:val="001820C0"/>
    <w:rsid w:val="00183513"/>
    <w:rsid w:val="00186759"/>
    <w:rsid w:val="00186AFF"/>
    <w:rsid w:val="00191724"/>
    <w:rsid w:val="0019379D"/>
    <w:rsid w:val="001965B9"/>
    <w:rsid w:val="00197D7D"/>
    <w:rsid w:val="001A1012"/>
    <w:rsid w:val="001A12DA"/>
    <w:rsid w:val="001A4881"/>
    <w:rsid w:val="001A7CB3"/>
    <w:rsid w:val="001B16FC"/>
    <w:rsid w:val="001B40D7"/>
    <w:rsid w:val="001B46B0"/>
    <w:rsid w:val="001B59B8"/>
    <w:rsid w:val="001B6C5D"/>
    <w:rsid w:val="001B7319"/>
    <w:rsid w:val="001C275D"/>
    <w:rsid w:val="001C27CA"/>
    <w:rsid w:val="001C60A2"/>
    <w:rsid w:val="001C6E8B"/>
    <w:rsid w:val="001D0326"/>
    <w:rsid w:val="001D10D3"/>
    <w:rsid w:val="001D1524"/>
    <w:rsid w:val="001D3B63"/>
    <w:rsid w:val="001D3D14"/>
    <w:rsid w:val="001D4268"/>
    <w:rsid w:val="001D509E"/>
    <w:rsid w:val="001D5CF0"/>
    <w:rsid w:val="001E0D89"/>
    <w:rsid w:val="001E1811"/>
    <w:rsid w:val="001E1F84"/>
    <w:rsid w:val="001E2D88"/>
    <w:rsid w:val="001E32FD"/>
    <w:rsid w:val="001E5B9C"/>
    <w:rsid w:val="001E65D3"/>
    <w:rsid w:val="001E75E7"/>
    <w:rsid w:val="001E798E"/>
    <w:rsid w:val="001F0800"/>
    <w:rsid w:val="001F0BC2"/>
    <w:rsid w:val="001F4222"/>
    <w:rsid w:val="001F5409"/>
    <w:rsid w:val="001F722B"/>
    <w:rsid w:val="0020082C"/>
    <w:rsid w:val="0020196A"/>
    <w:rsid w:val="0020228F"/>
    <w:rsid w:val="0020284F"/>
    <w:rsid w:val="00204052"/>
    <w:rsid w:val="002058D9"/>
    <w:rsid w:val="00206772"/>
    <w:rsid w:val="002073C3"/>
    <w:rsid w:val="00207B1B"/>
    <w:rsid w:val="0021032E"/>
    <w:rsid w:val="00210CEC"/>
    <w:rsid w:val="002128DA"/>
    <w:rsid w:val="002169B0"/>
    <w:rsid w:val="002211C9"/>
    <w:rsid w:val="00221CA4"/>
    <w:rsid w:val="00221F7D"/>
    <w:rsid w:val="002223F4"/>
    <w:rsid w:val="00222B94"/>
    <w:rsid w:val="00230387"/>
    <w:rsid w:val="00231763"/>
    <w:rsid w:val="002360A1"/>
    <w:rsid w:val="002367F1"/>
    <w:rsid w:val="002375B0"/>
    <w:rsid w:val="002445F9"/>
    <w:rsid w:val="002456B0"/>
    <w:rsid w:val="0024668E"/>
    <w:rsid w:val="00247E4B"/>
    <w:rsid w:val="002526A1"/>
    <w:rsid w:val="00254F4F"/>
    <w:rsid w:val="00255E39"/>
    <w:rsid w:val="00256566"/>
    <w:rsid w:val="00256912"/>
    <w:rsid w:val="002570F5"/>
    <w:rsid w:val="002575A4"/>
    <w:rsid w:val="0025761F"/>
    <w:rsid w:val="002605C6"/>
    <w:rsid w:val="00262700"/>
    <w:rsid w:val="0026318A"/>
    <w:rsid w:val="00265C03"/>
    <w:rsid w:val="00266B7A"/>
    <w:rsid w:val="002670F4"/>
    <w:rsid w:val="002719BD"/>
    <w:rsid w:val="00272FFC"/>
    <w:rsid w:val="00273370"/>
    <w:rsid w:val="00273C1A"/>
    <w:rsid w:val="00275C61"/>
    <w:rsid w:val="002771D0"/>
    <w:rsid w:val="0028057A"/>
    <w:rsid w:val="00282A67"/>
    <w:rsid w:val="00282B09"/>
    <w:rsid w:val="002831B8"/>
    <w:rsid w:val="00283FCE"/>
    <w:rsid w:val="00286145"/>
    <w:rsid w:val="002866CD"/>
    <w:rsid w:val="002867DF"/>
    <w:rsid w:val="00286F31"/>
    <w:rsid w:val="00290CFE"/>
    <w:rsid w:val="00292AE1"/>
    <w:rsid w:val="00294901"/>
    <w:rsid w:val="002965A5"/>
    <w:rsid w:val="00296C94"/>
    <w:rsid w:val="00296CBA"/>
    <w:rsid w:val="00297B73"/>
    <w:rsid w:val="002A018C"/>
    <w:rsid w:val="002A2216"/>
    <w:rsid w:val="002A38C4"/>
    <w:rsid w:val="002A5A97"/>
    <w:rsid w:val="002A71DD"/>
    <w:rsid w:val="002A7FD1"/>
    <w:rsid w:val="002B0788"/>
    <w:rsid w:val="002B080D"/>
    <w:rsid w:val="002B0E5A"/>
    <w:rsid w:val="002B12CE"/>
    <w:rsid w:val="002B2010"/>
    <w:rsid w:val="002B24D3"/>
    <w:rsid w:val="002B3461"/>
    <w:rsid w:val="002B3C67"/>
    <w:rsid w:val="002B4A17"/>
    <w:rsid w:val="002B63CE"/>
    <w:rsid w:val="002B6AFE"/>
    <w:rsid w:val="002B7B23"/>
    <w:rsid w:val="002C6EFA"/>
    <w:rsid w:val="002D001B"/>
    <w:rsid w:val="002D34A7"/>
    <w:rsid w:val="002E0972"/>
    <w:rsid w:val="002E2A36"/>
    <w:rsid w:val="002E2AF0"/>
    <w:rsid w:val="002E3259"/>
    <w:rsid w:val="002E4219"/>
    <w:rsid w:val="002E4F8A"/>
    <w:rsid w:val="002E6BD3"/>
    <w:rsid w:val="002E7CF1"/>
    <w:rsid w:val="002F1491"/>
    <w:rsid w:val="002F2470"/>
    <w:rsid w:val="002F2ABE"/>
    <w:rsid w:val="002F5380"/>
    <w:rsid w:val="002F5D36"/>
    <w:rsid w:val="002F6126"/>
    <w:rsid w:val="002F63D9"/>
    <w:rsid w:val="003033D6"/>
    <w:rsid w:val="00304EF5"/>
    <w:rsid w:val="003058AC"/>
    <w:rsid w:val="00306313"/>
    <w:rsid w:val="00312FE5"/>
    <w:rsid w:val="003137CC"/>
    <w:rsid w:val="00313B8A"/>
    <w:rsid w:val="00315353"/>
    <w:rsid w:val="0031585C"/>
    <w:rsid w:val="00316407"/>
    <w:rsid w:val="0032067B"/>
    <w:rsid w:val="003235BB"/>
    <w:rsid w:val="00324D9D"/>
    <w:rsid w:val="00327B86"/>
    <w:rsid w:val="00330908"/>
    <w:rsid w:val="0033214D"/>
    <w:rsid w:val="00332983"/>
    <w:rsid w:val="00332E09"/>
    <w:rsid w:val="003330A1"/>
    <w:rsid w:val="00335007"/>
    <w:rsid w:val="00335223"/>
    <w:rsid w:val="003365D6"/>
    <w:rsid w:val="0033682A"/>
    <w:rsid w:val="0033722D"/>
    <w:rsid w:val="00340515"/>
    <w:rsid w:val="00344BBA"/>
    <w:rsid w:val="003453BA"/>
    <w:rsid w:val="003500E1"/>
    <w:rsid w:val="0035054B"/>
    <w:rsid w:val="00350CB7"/>
    <w:rsid w:val="00352ED4"/>
    <w:rsid w:val="0035601F"/>
    <w:rsid w:val="00356B54"/>
    <w:rsid w:val="00357767"/>
    <w:rsid w:val="00360343"/>
    <w:rsid w:val="0036432C"/>
    <w:rsid w:val="003659EC"/>
    <w:rsid w:val="0037139B"/>
    <w:rsid w:val="003713C1"/>
    <w:rsid w:val="0037322D"/>
    <w:rsid w:val="00373ADE"/>
    <w:rsid w:val="003745FA"/>
    <w:rsid w:val="0037522C"/>
    <w:rsid w:val="0037559C"/>
    <w:rsid w:val="00376A13"/>
    <w:rsid w:val="00380493"/>
    <w:rsid w:val="00383009"/>
    <w:rsid w:val="00383345"/>
    <w:rsid w:val="003835B8"/>
    <w:rsid w:val="00383DBC"/>
    <w:rsid w:val="00386026"/>
    <w:rsid w:val="0038751E"/>
    <w:rsid w:val="00391DD4"/>
    <w:rsid w:val="00393F71"/>
    <w:rsid w:val="0039509C"/>
    <w:rsid w:val="00395244"/>
    <w:rsid w:val="00396B7F"/>
    <w:rsid w:val="003A0C11"/>
    <w:rsid w:val="003A36C6"/>
    <w:rsid w:val="003B0E1A"/>
    <w:rsid w:val="003B0FC0"/>
    <w:rsid w:val="003B10F2"/>
    <w:rsid w:val="003B3D07"/>
    <w:rsid w:val="003B5D28"/>
    <w:rsid w:val="003B6033"/>
    <w:rsid w:val="003B7AE4"/>
    <w:rsid w:val="003C1098"/>
    <w:rsid w:val="003C1931"/>
    <w:rsid w:val="003C2720"/>
    <w:rsid w:val="003C4722"/>
    <w:rsid w:val="003C49BC"/>
    <w:rsid w:val="003C4BE4"/>
    <w:rsid w:val="003C7A46"/>
    <w:rsid w:val="003D0BDE"/>
    <w:rsid w:val="003D1287"/>
    <w:rsid w:val="003D725A"/>
    <w:rsid w:val="003E0824"/>
    <w:rsid w:val="003E379A"/>
    <w:rsid w:val="003E587C"/>
    <w:rsid w:val="003E5FF9"/>
    <w:rsid w:val="003E6818"/>
    <w:rsid w:val="003E7FC6"/>
    <w:rsid w:val="003F0FEC"/>
    <w:rsid w:val="003F4F66"/>
    <w:rsid w:val="003F5E70"/>
    <w:rsid w:val="003F5F64"/>
    <w:rsid w:val="003F7A16"/>
    <w:rsid w:val="004013D1"/>
    <w:rsid w:val="00403C70"/>
    <w:rsid w:val="00405766"/>
    <w:rsid w:val="00406167"/>
    <w:rsid w:val="004153B6"/>
    <w:rsid w:val="004153F3"/>
    <w:rsid w:val="004218B3"/>
    <w:rsid w:val="00423B8D"/>
    <w:rsid w:val="00426291"/>
    <w:rsid w:val="0042638F"/>
    <w:rsid w:val="00431192"/>
    <w:rsid w:val="0043122C"/>
    <w:rsid w:val="004317B8"/>
    <w:rsid w:val="004322EF"/>
    <w:rsid w:val="0043242A"/>
    <w:rsid w:val="00432EE5"/>
    <w:rsid w:val="00433295"/>
    <w:rsid w:val="0043397E"/>
    <w:rsid w:val="00434045"/>
    <w:rsid w:val="00434CEE"/>
    <w:rsid w:val="00435896"/>
    <w:rsid w:val="004361C6"/>
    <w:rsid w:val="004362FE"/>
    <w:rsid w:val="00436903"/>
    <w:rsid w:val="00436CB1"/>
    <w:rsid w:val="0043799D"/>
    <w:rsid w:val="00437B58"/>
    <w:rsid w:val="00440233"/>
    <w:rsid w:val="004407F0"/>
    <w:rsid w:val="00440963"/>
    <w:rsid w:val="004426E5"/>
    <w:rsid w:val="00446A24"/>
    <w:rsid w:val="004478DB"/>
    <w:rsid w:val="00450C9A"/>
    <w:rsid w:val="0045143B"/>
    <w:rsid w:val="00455335"/>
    <w:rsid w:val="00455BD8"/>
    <w:rsid w:val="0045678E"/>
    <w:rsid w:val="00456ADD"/>
    <w:rsid w:val="00456F31"/>
    <w:rsid w:val="00457401"/>
    <w:rsid w:val="00460046"/>
    <w:rsid w:val="00461438"/>
    <w:rsid w:val="004619C2"/>
    <w:rsid w:val="00463950"/>
    <w:rsid w:val="00463D89"/>
    <w:rsid w:val="004642DF"/>
    <w:rsid w:val="004657EC"/>
    <w:rsid w:val="00466C97"/>
    <w:rsid w:val="00467033"/>
    <w:rsid w:val="00467D91"/>
    <w:rsid w:val="0047379B"/>
    <w:rsid w:val="00474183"/>
    <w:rsid w:val="004746C9"/>
    <w:rsid w:val="00477A7C"/>
    <w:rsid w:val="00477B3C"/>
    <w:rsid w:val="00481253"/>
    <w:rsid w:val="004820BF"/>
    <w:rsid w:val="00487ED9"/>
    <w:rsid w:val="004900A9"/>
    <w:rsid w:val="0049071F"/>
    <w:rsid w:val="00490C72"/>
    <w:rsid w:val="004918C2"/>
    <w:rsid w:val="00493F50"/>
    <w:rsid w:val="00494389"/>
    <w:rsid w:val="00496A85"/>
    <w:rsid w:val="004A21B3"/>
    <w:rsid w:val="004A2F34"/>
    <w:rsid w:val="004A3BA9"/>
    <w:rsid w:val="004A3E0F"/>
    <w:rsid w:val="004A790F"/>
    <w:rsid w:val="004B22CE"/>
    <w:rsid w:val="004B28F4"/>
    <w:rsid w:val="004B2BC8"/>
    <w:rsid w:val="004B4CA7"/>
    <w:rsid w:val="004B61E2"/>
    <w:rsid w:val="004B709E"/>
    <w:rsid w:val="004C032A"/>
    <w:rsid w:val="004C0657"/>
    <w:rsid w:val="004C0DE2"/>
    <w:rsid w:val="004C19F0"/>
    <w:rsid w:val="004C1C13"/>
    <w:rsid w:val="004C25AA"/>
    <w:rsid w:val="004C2B73"/>
    <w:rsid w:val="004C2DFC"/>
    <w:rsid w:val="004C3496"/>
    <w:rsid w:val="004C3560"/>
    <w:rsid w:val="004C39D4"/>
    <w:rsid w:val="004C3C44"/>
    <w:rsid w:val="004C6C2D"/>
    <w:rsid w:val="004D0767"/>
    <w:rsid w:val="004D1AC5"/>
    <w:rsid w:val="004D2A2F"/>
    <w:rsid w:val="004D43AE"/>
    <w:rsid w:val="004D45C8"/>
    <w:rsid w:val="004D4762"/>
    <w:rsid w:val="004D4BA4"/>
    <w:rsid w:val="004D4D38"/>
    <w:rsid w:val="004E0040"/>
    <w:rsid w:val="004E3799"/>
    <w:rsid w:val="004E4362"/>
    <w:rsid w:val="004E5EEB"/>
    <w:rsid w:val="004E7C1A"/>
    <w:rsid w:val="004F18E5"/>
    <w:rsid w:val="004F26E9"/>
    <w:rsid w:val="004F3370"/>
    <w:rsid w:val="004F36B5"/>
    <w:rsid w:val="004F38B8"/>
    <w:rsid w:val="004F4212"/>
    <w:rsid w:val="004F5CE1"/>
    <w:rsid w:val="004F73EF"/>
    <w:rsid w:val="00500284"/>
    <w:rsid w:val="00500C01"/>
    <w:rsid w:val="00502D98"/>
    <w:rsid w:val="00503FB0"/>
    <w:rsid w:val="0050730A"/>
    <w:rsid w:val="005079BE"/>
    <w:rsid w:val="00510458"/>
    <w:rsid w:val="0051373B"/>
    <w:rsid w:val="005147E3"/>
    <w:rsid w:val="005155AE"/>
    <w:rsid w:val="005157F0"/>
    <w:rsid w:val="00521C60"/>
    <w:rsid w:val="0052283C"/>
    <w:rsid w:val="005273FD"/>
    <w:rsid w:val="005311FD"/>
    <w:rsid w:val="0053130E"/>
    <w:rsid w:val="0053238D"/>
    <w:rsid w:val="005333A1"/>
    <w:rsid w:val="00533E16"/>
    <w:rsid w:val="00533FE5"/>
    <w:rsid w:val="005346B0"/>
    <w:rsid w:val="00535BFB"/>
    <w:rsid w:val="00535E84"/>
    <w:rsid w:val="0053627C"/>
    <w:rsid w:val="00540208"/>
    <w:rsid w:val="00546848"/>
    <w:rsid w:val="005533C7"/>
    <w:rsid w:val="005537F7"/>
    <w:rsid w:val="00554176"/>
    <w:rsid w:val="00554194"/>
    <w:rsid w:val="00554943"/>
    <w:rsid w:val="00555151"/>
    <w:rsid w:val="0056148A"/>
    <w:rsid w:val="00563594"/>
    <w:rsid w:val="005637EC"/>
    <w:rsid w:val="00563FC5"/>
    <w:rsid w:val="0056451C"/>
    <w:rsid w:val="00564ED6"/>
    <w:rsid w:val="00565A5C"/>
    <w:rsid w:val="00570E1C"/>
    <w:rsid w:val="00572B7E"/>
    <w:rsid w:val="005749CE"/>
    <w:rsid w:val="00574D10"/>
    <w:rsid w:val="00575105"/>
    <w:rsid w:val="00575E0A"/>
    <w:rsid w:val="00577876"/>
    <w:rsid w:val="005805B1"/>
    <w:rsid w:val="00580623"/>
    <w:rsid w:val="005806E6"/>
    <w:rsid w:val="005813BC"/>
    <w:rsid w:val="0058228E"/>
    <w:rsid w:val="00583E3C"/>
    <w:rsid w:val="005846DF"/>
    <w:rsid w:val="00587566"/>
    <w:rsid w:val="00591324"/>
    <w:rsid w:val="005917AD"/>
    <w:rsid w:val="00592954"/>
    <w:rsid w:val="00592B81"/>
    <w:rsid w:val="00593AB0"/>
    <w:rsid w:val="00593EB2"/>
    <w:rsid w:val="005A0D8A"/>
    <w:rsid w:val="005A100B"/>
    <w:rsid w:val="005A158A"/>
    <w:rsid w:val="005A1B12"/>
    <w:rsid w:val="005A6008"/>
    <w:rsid w:val="005A6256"/>
    <w:rsid w:val="005B0A50"/>
    <w:rsid w:val="005B1D32"/>
    <w:rsid w:val="005B2383"/>
    <w:rsid w:val="005B4639"/>
    <w:rsid w:val="005B4E67"/>
    <w:rsid w:val="005B4F1E"/>
    <w:rsid w:val="005B5F8B"/>
    <w:rsid w:val="005B6B34"/>
    <w:rsid w:val="005B718A"/>
    <w:rsid w:val="005B7E7B"/>
    <w:rsid w:val="005C0D9B"/>
    <w:rsid w:val="005C5FC0"/>
    <w:rsid w:val="005C65C6"/>
    <w:rsid w:val="005C6C6A"/>
    <w:rsid w:val="005C7274"/>
    <w:rsid w:val="005D021C"/>
    <w:rsid w:val="005D0568"/>
    <w:rsid w:val="005D069C"/>
    <w:rsid w:val="005D0C9C"/>
    <w:rsid w:val="005D1849"/>
    <w:rsid w:val="005D241F"/>
    <w:rsid w:val="005D2A41"/>
    <w:rsid w:val="005D3AE9"/>
    <w:rsid w:val="005D4487"/>
    <w:rsid w:val="005D5756"/>
    <w:rsid w:val="005D6482"/>
    <w:rsid w:val="005D691A"/>
    <w:rsid w:val="005E074F"/>
    <w:rsid w:val="005E1671"/>
    <w:rsid w:val="005E1D6A"/>
    <w:rsid w:val="005E3076"/>
    <w:rsid w:val="005E6221"/>
    <w:rsid w:val="005E6CD5"/>
    <w:rsid w:val="005E7315"/>
    <w:rsid w:val="005F0718"/>
    <w:rsid w:val="005F2C35"/>
    <w:rsid w:val="005F41F9"/>
    <w:rsid w:val="005F450E"/>
    <w:rsid w:val="005F486D"/>
    <w:rsid w:val="005F56FA"/>
    <w:rsid w:val="005F6798"/>
    <w:rsid w:val="005F7564"/>
    <w:rsid w:val="005F7A00"/>
    <w:rsid w:val="00605F6B"/>
    <w:rsid w:val="00606FDD"/>
    <w:rsid w:val="00607586"/>
    <w:rsid w:val="00607846"/>
    <w:rsid w:val="006116F4"/>
    <w:rsid w:val="00612A7C"/>
    <w:rsid w:val="00613DF2"/>
    <w:rsid w:val="0061528F"/>
    <w:rsid w:val="0061602A"/>
    <w:rsid w:val="006169A5"/>
    <w:rsid w:val="00617233"/>
    <w:rsid w:val="00621B33"/>
    <w:rsid w:val="00622454"/>
    <w:rsid w:val="00625557"/>
    <w:rsid w:val="00625722"/>
    <w:rsid w:val="0062667F"/>
    <w:rsid w:val="006279B3"/>
    <w:rsid w:val="00630B3E"/>
    <w:rsid w:val="00631BCE"/>
    <w:rsid w:val="0063357A"/>
    <w:rsid w:val="00634EF3"/>
    <w:rsid w:val="00637A4A"/>
    <w:rsid w:val="006409FB"/>
    <w:rsid w:val="006411F2"/>
    <w:rsid w:val="00641C51"/>
    <w:rsid w:val="006471D1"/>
    <w:rsid w:val="00650A49"/>
    <w:rsid w:val="0065282F"/>
    <w:rsid w:val="00652CFB"/>
    <w:rsid w:val="006533EB"/>
    <w:rsid w:val="00654348"/>
    <w:rsid w:val="006549FF"/>
    <w:rsid w:val="00655704"/>
    <w:rsid w:val="00656457"/>
    <w:rsid w:val="006567EA"/>
    <w:rsid w:val="006613AC"/>
    <w:rsid w:val="006638FB"/>
    <w:rsid w:val="00664B14"/>
    <w:rsid w:val="006653AF"/>
    <w:rsid w:val="00672F15"/>
    <w:rsid w:val="006747D0"/>
    <w:rsid w:val="006751B5"/>
    <w:rsid w:val="0067544D"/>
    <w:rsid w:val="006814F7"/>
    <w:rsid w:val="00682C0A"/>
    <w:rsid w:val="0068737A"/>
    <w:rsid w:val="00691A63"/>
    <w:rsid w:val="00694A6E"/>
    <w:rsid w:val="00694C3D"/>
    <w:rsid w:val="00695928"/>
    <w:rsid w:val="00695A0C"/>
    <w:rsid w:val="00695C00"/>
    <w:rsid w:val="0069631F"/>
    <w:rsid w:val="00696958"/>
    <w:rsid w:val="006973FE"/>
    <w:rsid w:val="006A02D5"/>
    <w:rsid w:val="006A22FA"/>
    <w:rsid w:val="006A5457"/>
    <w:rsid w:val="006B1A48"/>
    <w:rsid w:val="006B1A7B"/>
    <w:rsid w:val="006B2327"/>
    <w:rsid w:val="006B2869"/>
    <w:rsid w:val="006B4496"/>
    <w:rsid w:val="006B4DE0"/>
    <w:rsid w:val="006B52A9"/>
    <w:rsid w:val="006B5303"/>
    <w:rsid w:val="006B7177"/>
    <w:rsid w:val="006C11DB"/>
    <w:rsid w:val="006C1FD3"/>
    <w:rsid w:val="006C245C"/>
    <w:rsid w:val="006C3047"/>
    <w:rsid w:val="006C405C"/>
    <w:rsid w:val="006C4E62"/>
    <w:rsid w:val="006C5EB7"/>
    <w:rsid w:val="006D0588"/>
    <w:rsid w:val="006D3B06"/>
    <w:rsid w:val="006D3C22"/>
    <w:rsid w:val="006D3C67"/>
    <w:rsid w:val="006D43E5"/>
    <w:rsid w:val="006D459D"/>
    <w:rsid w:val="006D7670"/>
    <w:rsid w:val="006D7712"/>
    <w:rsid w:val="006E0376"/>
    <w:rsid w:val="006E134D"/>
    <w:rsid w:val="006E3250"/>
    <w:rsid w:val="006E45AE"/>
    <w:rsid w:val="006E4872"/>
    <w:rsid w:val="006E4E59"/>
    <w:rsid w:val="006E6A34"/>
    <w:rsid w:val="006E6CFD"/>
    <w:rsid w:val="006E74F5"/>
    <w:rsid w:val="006F0072"/>
    <w:rsid w:val="006F0C9A"/>
    <w:rsid w:val="006F0E79"/>
    <w:rsid w:val="006F124C"/>
    <w:rsid w:val="006F128F"/>
    <w:rsid w:val="006F155F"/>
    <w:rsid w:val="006F1971"/>
    <w:rsid w:val="006F2CE4"/>
    <w:rsid w:val="006F3841"/>
    <w:rsid w:val="006F47E0"/>
    <w:rsid w:val="006F54B0"/>
    <w:rsid w:val="00700547"/>
    <w:rsid w:val="007008D0"/>
    <w:rsid w:val="00700F4B"/>
    <w:rsid w:val="00704CF1"/>
    <w:rsid w:val="007069BB"/>
    <w:rsid w:val="007069DD"/>
    <w:rsid w:val="0070735A"/>
    <w:rsid w:val="0071072F"/>
    <w:rsid w:val="00710D21"/>
    <w:rsid w:val="007167A7"/>
    <w:rsid w:val="0072003F"/>
    <w:rsid w:val="00721343"/>
    <w:rsid w:val="00721466"/>
    <w:rsid w:val="007229D9"/>
    <w:rsid w:val="00723984"/>
    <w:rsid w:val="00724044"/>
    <w:rsid w:val="00727FB4"/>
    <w:rsid w:val="0073033D"/>
    <w:rsid w:val="0073151D"/>
    <w:rsid w:val="0073198A"/>
    <w:rsid w:val="00731CE3"/>
    <w:rsid w:val="00731CFD"/>
    <w:rsid w:val="00732632"/>
    <w:rsid w:val="00737859"/>
    <w:rsid w:val="00737FD3"/>
    <w:rsid w:val="00740D22"/>
    <w:rsid w:val="00741834"/>
    <w:rsid w:val="00742F8A"/>
    <w:rsid w:val="00743207"/>
    <w:rsid w:val="00743E56"/>
    <w:rsid w:val="007449F9"/>
    <w:rsid w:val="0075031F"/>
    <w:rsid w:val="00751265"/>
    <w:rsid w:val="00751E5C"/>
    <w:rsid w:val="007546B4"/>
    <w:rsid w:val="00754F6A"/>
    <w:rsid w:val="00755937"/>
    <w:rsid w:val="00760442"/>
    <w:rsid w:val="00761045"/>
    <w:rsid w:val="00761D04"/>
    <w:rsid w:val="00761F6D"/>
    <w:rsid w:val="007651D5"/>
    <w:rsid w:val="00772E3F"/>
    <w:rsid w:val="007732D5"/>
    <w:rsid w:val="00774687"/>
    <w:rsid w:val="00775343"/>
    <w:rsid w:val="007765E1"/>
    <w:rsid w:val="00776626"/>
    <w:rsid w:val="00777672"/>
    <w:rsid w:val="00780E4A"/>
    <w:rsid w:val="007847F6"/>
    <w:rsid w:val="00785410"/>
    <w:rsid w:val="007864B9"/>
    <w:rsid w:val="00786F6D"/>
    <w:rsid w:val="007879E9"/>
    <w:rsid w:val="007907A7"/>
    <w:rsid w:val="00790BF4"/>
    <w:rsid w:val="00790CFE"/>
    <w:rsid w:val="00791736"/>
    <w:rsid w:val="00792513"/>
    <w:rsid w:val="00795D34"/>
    <w:rsid w:val="00795D99"/>
    <w:rsid w:val="007968C0"/>
    <w:rsid w:val="00796C87"/>
    <w:rsid w:val="007A157F"/>
    <w:rsid w:val="007A2DBC"/>
    <w:rsid w:val="007B0EBA"/>
    <w:rsid w:val="007B1A02"/>
    <w:rsid w:val="007B489F"/>
    <w:rsid w:val="007B5111"/>
    <w:rsid w:val="007B690A"/>
    <w:rsid w:val="007B69FF"/>
    <w:rsid w:val="007C13B7"/>
    <w:rsid w:val="007C248F"/>
    <w:rsid w:val="007C5101"/>
    <w:rsid w:val="007C5653"/>
    <w:rsid w:val="007C5CF5"/>
    <w:rsid w:val="007C6CF7"/>
    <w:rsid w:val="007D0C48"/>
    <w:rsid w:val="007D29F7"/>
    <w:rsid w:val="007D3B3D"/>
    <w:rsid w:val="007D42FE"/>
    <w:rsid w:val="007D5452"/>
    <w:rsid w:val="007D590B"/>
    <w:rsid w:val="007D5D15"/>
    <w:rsid w:val="007D67CC"/>
    <w:rsid w:val="007E1E9E"/>
    <w:rsid w:val="007E305E"/>
    <w:rsid w:val="007E3843"/>
    <w:rsid w:val="007E3975"/>
    <w:rsid w:val="007E5AB2"/>
    <w:rsid w:val="007E5CC6"/>
    <w:rsid w:val="007E776F"/>
    <w:rsid w:val="007F0316"/>
    <w:rsid w:val="007F1A2A"/>
    <w:rsid w:val="007F1DC5"/>
    <w:rsid w:val="007F3DD0"/>
    <w:rsid w:val="007F5204"/>
    <w:rsid w:val="007F619B"/>
    <w:rsid w:val="007F6DC5"/>
    <w:rsid w:val="0080099B"/>
    <w:rsid w:val="00800F50"/>
    <w:rsid w:val="0080257A"/>
    <w:rsid w:val="00807CD3"/>
    <w:rsid w:val="00810199"/>
    <w:rsid w:val="008102DE"/>
    <w:rsid w:val="0081037A"/>
    <w:rsid w:val="00810E6A"/>
    <w:rsid w:val="00811379"/>
    <w:rsid w:val="0081247D"/>
    <w:rsid w:val="00813CAE"/>
    <w:rsid w:val="00814327"/>
    <w:rsid w:val="00814474"/>
    <w:rsid w:val="008158CE"/>
    <w:rsid w:val="00816A6F"/>
    <w:rsid w:val="00817877"/>
    <w:rsid w:val="00817EEA"/>
    <w:rsid w:val="00820370"/>
    <w:rsid w:val="00820A56"/>
    <w:rsid w:val="00821540"/>
    <w:rsid w:val="00827A8E"/>
    <w:rsid w:val="00833BEE"/>
    <w:rsid w:val="008349E3"/>
    <w:rsid w:val="008413CD"/>
    <w:rsid w:val="008425E3"/>
    <w:rsid w:val="008433AE"/>
    <w:rsid w:val="008462AC"/>
    <w:rsid w:val="00846465"/>
    <w:rsid w:val="00850603"/>
    <w:rsid w:val="00851332"/>
    <w:rsid w:val="00851F37"/>
    <w:rsid w:val="00852F3C"/>
    <w:rsid w:val="00853D9F"/>
    <w:rsid w:val="008563EE"/>
    <w:rsid w:val="00856A84"/>
    <w:rsid w:val="008602A8"/>
    <w:rsid w:val="00861C30"/>
    <w:rsid w:val="00862A9E"/>
    <w:rsid w:val="00864254"/>
    <w:rsid w:val="00866C58"/>
    <w:rsid w:val="00867F32"/>
    <w:rsid w:val="00871C78"/>
    <w:rsid w:val="00874FA8"/>
    <w:rsid w:val="008753F2"/>
    <w:rsid w:val="00875B4C"/>
    <w:rsid w:val="0087683F"/>
    <w:rsid w:val="00876C41"/>
    <w:rsid w:val="00876F8A"/>
    <w:rsid w:val="008779A1"/>
    <w:rsid w:val="008801EF"/>
    <w:rsid w:val="00881226"/>
    <w:rsid w:val="00882F17"/>
    <w:rsid w:val="008848B4"/>
    <w:rsid w:val="00885A3B"/>
    <w:rsid w:val="008865A6"/>
    <w:rsid w:val="0088671A"/>
    <w:rsid w:val="00886E0A"/>
    <w:rsid w:val="00887E5C"/>
    <w:rsid w:val="00887F4C"/>
    <w:rsid w:val="00890EED"/>
    <w:rsid w:val="0089190F"/>
    <w:rsid w:val="0089257E"/>
    <w:rsid w:val="0089366D"/>
    <w:rsid w:val="00894011"/>
    <w:rsid w:val="008944FF"/>
    <w:rsid w:val="00895157"/>
    <w:rsid w:val="00895F72"/>
    <w:rsid w:val="00896AFA"/>
    <w:rsid w:val="008974C3"/>
    <w:rsid w:val="008976DC"/>
    <w:rsid w:val="00897F79"/>
    <w:rsid w:val="008A1AEC"/>
    <w:rsid w:val="008A23ED"/>
    <w:rsid w:val="008A3AAC"/>
    <w:rsid w:val="008A40FA"/>
    <w:rsid w:val="008A627B"/>
    <w:rsid w:val="008A7311"/>
    <w:rsid w:val="008B3C5E"/>
    <w:rsid w:val="008B4B9B"/>
    <w:rsid w:val="008B4D6A"/>
    <w:rsid w:val="008B5956"/>
    <w:rsid w:val="008C0060"/>
    <w:rsid w:val="008C0971"/>
    <w:rsid w:val="008C10C9"/>
    <w:rsid w:val="008C2D57"/>
    <w:rsid w:val="008C49E1"/>
    <w:rsid w:val="008C5E59"/>
    <w:rsid w:val="008C5FC5"/>
    <w:rsid w:val="008C685D"/>
    <w:rsid w:val="008C7B51"/>
    <w:rsid w:val="008D0B4E"/>
    <w:rsid w:val="008D1D19"/>
    <w:rsid w:val="008D3790"/>
    <w:rsid w:val="008D4CE4"/>
    <w:rsid w:val="008D6AF9"/>
    <w:rsid w:val="008E2DAD"/>
    <w:rsid w:val="008E53D5"/>
    <w:rsid w:val="008E576C"/>
    <w:rsid w:val="008E7E15"/>
    <w:rsid w:val="008F0AA4"/>
    <w:rsid w:val="008F1F05"/>
    <w:rsid w:val="008F4685"/>
    <w:rsid w:val="008F4A05"/>
    <w:rsid w:val="008F6951"/>
    <w:rsid w:val="008F6DF5"/>
    <w:rsid w:val="008F735A"/>
    <w:rsid w:val="009002B4"/>
    <w:rsid w:val="009003EB"/>
    <w:rsid w:val="009006F0"/>
    <w:rsid w:val="00900FF7"/>
    <w:rsid w:val="00901123"/>
    <w:rsid w:val="00901624"/>
    <w:rsid w:val="0090170E"/>
    <w:rsid w:val="00904221"/>
    <w:rsid w:val="00905A96"/>
    <w:rsid w:val="00907F32"/>
    <w:rsid w:val="00911AA4"/>
    <w:rsid w:val="0091268D"/>
    <w:rsid w:val="00912902"/>
    <w:rsid w:val="009179A7"/>
    <w:rsid w:val="00917B55"/>
    <w:rsid w:val="00917EAD"/>
    <w:rsid w:val="0092167C"/>
    <w:rsid w:val="00922E91"/>
    <w:rsid w:val="0092371E"/>
    <w:rsid w:val="00925942"/>
    <w:rsid w:val="00927B31"/>
    <w:rsid w:val="00927C6C"/>
    <w:rsid w:val="00927DF2"/>
    <w:rsid w:val="00930746"/>
    <w:rsid w:val="0093180C"/>
    <w:rsid w:val="00932B8C"/>
    <w:rsid w:val="009334A4"/>
    <w:rsid w:val="009348EA"/>
    <w:rsid w:val="00935482"/>
    <w:rsid w:val="00936619"/>
    <w:rsid w:val="009454C0"/>
    <w:rsid w:val="0094556E"/>
    <w:rsid w:val="00946866"/>
    <w:rsid w:val="0095218B"/>
    <w:rsid w:val="00954A4C"/>
    <w:rsid w:val="00955782"/>
    <w:rsid w:val="009567D9"/>
    <w:rsid w:val="009609A5"/>
    <w:rsid w:val="00962241"/>
    <w:rsid w:val="00963603"/>
    <w:rsid w:val="00964316"/>
    <w:rsid w:val="00964874"/>
    <w:rsid w:val="009648BD"/>
    <w:rsid w:val="00964AC4"/>
    <w:rsid w:val="00964E2D"/>
    <w:rsid w:val="0096528E"/>
    <w:rsid w:val="00966271"/>
    <w:rsid w:val="00973CD9"/>
    <w:rsid w:val="009747A0"/>
    <w:rsid w:val="00980332"/>
    <w:rsid w:val="009807B9"/>
    <w:rsid w:val="00984B43"/>
    <w:rsid w:val="009852A5"/>
    <w:rsid w:val="00985351"/>
    <w:rsid w:val="00985F47"/>
    <w:rsid w:val="00986A0B"/>
    <w:rsid w:val="00990082"/>
    <w:rsid w:val="00990F3F"/>
    <w:rsid w:val="0099258C"/>
    <w:rsid w:val="00997634"/>
    <w:rsid w:val="009976AF"/>
    <w:rsid w:val="009A094D"/>
    <w:rsid w:val="009A4004"/>
    <w:rsid w:val="009A5A08"/>
    <w:rsid w:val="009B0053"/>
    <w:rsid w:val="009B282F"/>
    <w:rsid w:val="009B3DDF"/>
    <w:rsid w:val="009B4306"/>
    <w:rsid w:val="009B4BB2"/>
    <w:rsid w:val="009B4CF5"/>
    <w:rsid w:val="009C1598"/>
    <w:rsid w:val="009C194A"/>
    <w:rsid w:val="009C1C75"/>
    <w:rsid w:val="009C4505"/>
    <w:rsid w:val="009C54E1"/>
    <w:rsid w:val="009C5C1D"/>
    <w:rsid w:val="009C6018"/>
    <w:rsid w:val="009C716E"/>
    <w:rsid w:val="009D0321"/>
    <w:rsid w:val="009D57F9"/>
    <w:rsid w:val="009D682E"/>
    <w:rsid w:val="009D7ADE"/>
    <w:rsid w:val="009D7F2B"/>
    <w:rsid w:val="009E23D6"/>
    <w:rsid w:val="009E2E94"/>
    <w:rsid w:val="009E35CC"/>
    <w:rsid w:val="009E511F"/>
    <w:rsid w:val="009E517C"/>
    <w:rsid w:val="009E586A"/>
    <w:rsid w:val="009E5ECC"/>
    <w:rsid w:val="009E61D5"/>
    <w:rsid w:val="009E6C22"/>
    <w:rsid w:val="009F0B1C"/>
    <w:rsid w:val="009F1B9D"/>
    <w:rsid w:val="009F214D"/>
    <w:rsid w:val="009F2914"/>
    <w:rsid w:val="009F71A8"/>
    <w:rsid w:val="009F7FB8"/>
    <w:rsid w:val="00A06F90"/>
    <w:rsid w:val="00A07668"/>
    <w:rsid w:val="00A11D6C"/>
    <w:rsid w:val="00A14AC3"/>
    <w:rsid w:val="00A1544F"/>
    <w:rsid w:val="00A16F8A"/>
    <w:rsid w:val="00A17C5E"/>
    <w:rsid w:val="00A2070A"/>
    <w:rsid w:val="00A207DE"/>
    <w:rsid w:val="00A20C4D"/>
    <w:rsid w:val="00A20D00"/>
    <w:rsid w:val="00A21588"/>
    <w:rsid w:val="00A21E99"/>
    <w:rsid w:val="00A225BD"/>
    <w:rsid w:val="00A22A0D"/>
    <w:rsid w:val="00A2324D"/>
    <w:rsid w:val="00A251A4"/>
    <w:rsid w:val="00A273E3"/>
    <w:rsid w:val="00A27B2E"/>
    <w:rsid w:val="00A33381"/>
    <w:rsid w:val="00A3520F"/>
    <w:rsid w:val="00A35FC4"/>
    <w:rsid w:val="00A36BC4"/>
    <w:rsid w:val="00A418DD"/>
    <w:rsid w:val="00A41D15"/>
    <w:rsid w:val="00A449BA"/>
    <w:rsid w:val="00A45911"/>
    <w:rsid w:val="00A46789"/>
    <w:rsid w:val="00A46C7F"/>
    <w:rsid w:val="00A46F08"/>
    <w:rsid w:val="00A472AC"/>
    <w:rsid w:val="00A47EC2"/>
    <w:rsid w:val="00A50E8D"/>
    <w:rsid w:val="00A51402"/>
    <w:rsid w:val="00A5174C"/>
    <w:rsid w:val="00A52901"/>
    <w:rsid w:val="00A52D4B"/>
    <w:rsid w:val="00A543A3"/>
    <w:rsid w:val="00A544C3"/>
    <w:rsid w:val="00A54731"/>
    <w:rsid w:val="00A54D29"/>
    <w:rsid w:val="00A5618F"/>
    <w:rsid w:val="00A5732D"/>
    <w:rsid w:val="00A60B08"/>
    <w:rsid w:val="00A62B07"/>
    <w:rsid w:val="00A6373D"/>
    <w:rsid w:val="00A644E7"/>
    <w:rsid w:val="00A70016"/>
    <w:rsid w:val="00A704F1"/>
    <w:rsid w:val="00A711EF"/>
    <w:rsid w:val="00A71A5A"/>
    <w:rsid w:val="00A73125"/>
    <w:rsid w:val="00A747B2"/>
    <w:rsid w:val="00A75FAE"/>
    <w:rsid w:val="00A809DF"/>
    <w:rsid w:val="00A81213"/>
    <w:rsid w:val="00A82DD0"/>
    <w:rsid w:val="00A83B66"/>
    <w:rsid w:val="00A847CB"/>
    <w:rsid w:val="00A84C67"/>
    <w:rsid w:val="00A850E1"/>
    <w:rsid w:val="00A87BEC"/>
    <w:rsid w:val="00A925E1"/>
    <w:rsid w:val="00A95316"/>
    <w:rsid w:val="00A958E8"/>
    <w:rsid w:val="00A95C9B"/>
    <w:rsid w:val="00A96805"/>
    <w:rsid w:val="00AA0B0C"/>
    <w:rsid w:val="00AA189B"/>
    <w:rsid w:val="00AA2797"/>
    <w:rsid w:val="00AA2923"/>
    <w:rsid w:val="00AA32AC"/>
    <w:rsid w:val="00AA37B3"/>
    <w:rsid w:val="00AA3B7D"/>
    <w:rsid w:val="00AA4414"/>
    <w:rsid w:val="00AA514F"/>
    <w:rsid w:val="00AA6EB0"/>
    <w:rsid w:val="00AA7686"/>
    <w:rsid w:val="00AB0236"/>
    <w:rsid w:val="00AB4C06"/>
    <w:rsid w:val="00AB5875"/>
    <w:rsid w:val="00AB63DF"/>
    <w:rsid w:val="00AB7929"/>
    <w:rsid w:val="00AC180D"/>
    <w:rsid w:val="00AC21E5"/>
    <w:rsid w:val="00AC6111"/>
    <w:rsid w:val="00AC6F82"/>
    <w:rsid w:val="00AC711C"/>
    <w:rsid w:val="00AC732A"/>
    <w:rsid w:val="00AD0459"/>
    <w:rsid w:val="00AD16B9"/>
    <w:rsid w:val="00AD1A0B"/>
    <w:rsid w:val="00AD1F5D"/>
    <w:rsid w:val="00AD2335"/>
    <w:rsid w:val="00AD2A93"/>
    <w:rsid w:val="00AD5F38"/>
    <w:rsid w:val="00AD7A66"/>
    <w:rsid w:val="00AE0CE6"/>
    <w:rsid w:val="00AE3110"/>
    <w:rsid w:val="00AE3931"/>
    <w:rsid w:val="00AE4E01"/>
    <w:rsid w:val="00AE6E15"/>
    <w:rsid w:val="00AF2496"/>
    <w:rsid w:val="00AF3D44"/>
    <w:rsid w:val="00AF4186"/>
    <w:rsid w:val="00AF7A06"/>
    <w:rsid w:val="00AF7E42"/>
    <w:rsid w:val="00B0051A"/>
    <w:rsid w:val="00B042F6"/>
    <w:rsid w:val="00B045BA"/>
    <w:rsid w:val="00B05525"/>
    <w:rsid w:val="00B07E28"/>
    <w:rsid w:val="00B10407"/>
    <w:rsid w:val="00B12180"/>
    <w:rsid w:val="00B12E45"/>
    <w:rsid w:val="00B12E73"/>
    <w:rsid w:val="00B134CA"/>
    <w:rsid w:val="00B13B23"/>
    <w:rsid w:val="00B15FA4"/>
    <w:rsid w:val="00B22024"/>
    <w:rsid w:val="00B22465"/>
    <w:rsid w:val="00B24B3E"/>
    <w:rsid w:val="00B25E4A"/>
    <w:rsid w:val="00B30426"/>
    <w:rsid w:val="00B30C5A"/>
    <w:rsid w:val="00B319A7"/>
    <w:rsid w:val="00B32E71"/>
    <w:rsid w:val="00B34CB0"/>
    <w:rsid w:val="00B34E8D"/>
    <w:rsid w:val="00B401EC"/>
    <w:rsid w:val="00B406FD"/>
    <w:rsid w:val="00B40B40"/>
    <w:rsid w:val="00B413ED"/>
    <w:rsid w:val="00B42FBC"/>
    <w:rsid w:val="00B45C39"/>
    <w:rsid w:val="00B47E04"/>
    <w:rsid w:val="00B50206"/>
    <w:rsid w:val="00B502D4"/>
    <w:rsid w:val="00B54980"/>
    <w:rsid w:val="00B55A3A"/>
    <w:rsid w:val="00B6243A"/>
    <w:rsid w:val="00B62A57"/>
    <w:rsid w:val="00B63637"/>
    <w:rsid w:val="00B63DE7"/>
    <w:rsid w:val="00B64B55"/>
    <w:rsid w:val="00B67464"/>
    <w:rsid w:val="00B700E4"/>
    <w:rsid w:val="00B70485"/>
    <w:rsid w:val="00B718F0"/>
    <w:rsid w:val="00B741D7"/>
    <w:rsid w:val="00B744AF"/>
    <w:rsid w:val="00B74CD6"/>
    <w:rsid w:val="00B83667"/>
    <w:rsid w:val="00B83883"/>
    <w:rsid w:val="00B8478E"/>
    <w:rsid w:val="00B8595C"/>
    <w:rsid w:val="00B86365"/>
    <w:rsid w:val="00B87521"/>
    <w:rsid w:val="00B90508"/>
    <w:rsid w:val="00B92424"/>
    <w:rsid w:val="00B95074"/>
    <w:rsid w:val="00B95933"/>
    <w:rsid w:val="00B9634A"/>
    <w:rsid w:val="00B966EE"/>
    <w:rsid w:val="00B96F42"/>
    <w:rsid w:val="00BA1358"/>
    <w:rsid w:val="00BA1709"/>
    <w:rsid w:val="00BA2BFC"/>
    <w:rsid w:val="00BA2C7E"/>
    <w:rsid w:val="00BA2C8C"/>
    <w:rsid w:val="00BA3414"/>
    <w:rsid w:val="00BA37AF"/>
    <w:rsid w:val="00BA6BEC"/>
    <w:rsid w:val="00BB10FE"/>
    <w:rsid w:val="00BB19B8"/>
    <w:rsid w:val="00BB1CCB"/>
    <w:rsid w:val="00BB3084"/>
    <w:rsid w:val="00BB403C"/>
    <w:rsid w:val="00BB47E0"/>
    <w:rsid w:val="00BB4DAF"/>
    <w:rsid w:val="00BB51B6"/>
    <w:rsid w:val="00BB5E7E"/>
    <w:rsid w:val="00BB6A3D"/>
    <w:rsid w:val="00BB6AD1"/>
    <w:rsid w:val="00BC0557"/>
    <w:rsid w:val="00BC3293"/>
    <w:rsid w:val="00BC35FD"/>
    <w:rsid w:val="00BC37EB"/>
    <w:rsid w:val="00BC3AE0"/>
    <w:rsid w:val="00BC5BB1"/>
    <w:rsid w:val="00BC5DDE"/>
    <w:rsid w:val="00BC74E9"/>
    <w:rsid w:val="00BC7595"/>
    <w:rsid w:val="00BC770E"/>
    <w:rsid w:val="00BC7F3B"/>
    <w:rsid w:val="00BD1E40"/>
    <w:rsid w:val="00BD30F3"/>
    <w:rsid w:val="00BD3B34"/>
    <w:rsid w:val="00BD44BB"/>
    <w:rsid w:val="00BD6FB4"/>
    <w:rsid w:val="00BD753F"/>
    <w:rsid w:val="00BE1551"/>
    <w:rsid w:val="00BE350B"/>
    <w:rsid w:val="00BE4469"/>
    <w:rsid w:val="00BE4C94"/>
    <w:rsid w:val="00BE5DC3"/>
    <w:rsid w:val="00BE66D7"/>
    <w:rsid w:val="00BF14FC"/>
    <w:rsid w:val="00BF22B7"/>
    <w:rsid w:val="00BF4222"/>
    <w:rsid w:val="00BF47B8"/>
    <w:rsid w:val="00BF55A5"/>
    <w:rsid w:val="00BF5826"/>
    <w:rsid w:val="00BF60E2"/>
    <w:rsid w:val="00C007AA"/>
    <w:rsid w:val="00C04BC0"/>
    <w:rsid w:val="00C055E2"/>
    <w:rsid w:val="00C05872"/>
    <w:rsid w:val="00C076B1"/>
    <w:rsid w:val="00C07903"/>
    <w:rsid w:val="00C101AA"/>
    <w:rsid w:val="00C11106"/>
    <w:rsid w:val="00C12654"/>
    <w:rsid w:val="00C129E1"/>
    <w:rsid w:val="00C14663"/>
    <w:rsid w:val="00C15016"/>
    <w:rsid w:val="00C1606C"/>
    <w:rsid w:val="00C17B5D"/>
    <w:rsid w:val="00C2059B"/>
    <w:rsid w:val="00C2065A"/>
    <w:rsid w:val="00C24C2D"/>
    <w:rsid w:val="00C25BA7"/>
    <w:rsid w:val="00C262C1"/>
    <w:rsid w:val="00C27648"/>
    <w:rsid w:val="00C27999"/>
    <w:rsid w:val="00C31283"/>
    <w:rsid w:val="00C3690A"/>
    <w:rsid w:val="00C36914"/>
    <w:rsid w:val="00C36DD7"/>
    <w:rsid w:val="00C4331D"/>
    <w:rsid w:val="00C43A20"/>
    <w:rsid w:val="00C45976"/>
    <w:rsid w:val="00C50011"/>
    <w:rsid w:val="00C53D42"/>
    <w:rsid w:val="00C55472"/>
    <w:rsid w:val="00C56759"/>
    <w:rsid w:val="00C60DFB"/>
    <w:rsid w:val="00C61EF6"/>
    <w:rsid w:val="00C63070"/>
    <w:rsid w:val="00C655A9"/>
    <w:rsid w:val="00C660AF"/>
    <w:rsid w:val="00C719F5"/>
    <w:rsid w:val="00C72045"/>
    <w:rsid w:val="00C72154"/>
    <w:rsid w:val="00C748EB"/>
    <w:rsid w:val="00C80CBC"/>
    <w:rsid w:val="00C8157A"/>
    <w:rsid w:val="00C828E3"/>
    <w:rsid w:val="00C837C7"/>
    <w:rsid w:val="00C86091"/>
    <w:rsid w:val="00C90785"/>
    <w:rsid w:val="00C90CD8"/>
    <w:rsid w:val="00C91B4C"/>
    <w:rsid w:val="00C93100"/>
    <w:rsid w:val="00C947F6"/>
    <w:rsid w:val="00C95AAE"/>
    <w:rsid w:val="00CA0051"/>
    <w:rsid w:val="00CA1957"/>
    <w:rsid w:val="00CA2656"/>
    <w:rsid w:val="00CA3580"/>
    <w:rsid w:val="00CA3DD0"/>
    <w:rsid w:val="00CA4A00"/>
    <w:rsid w:val="00CA51D8"/>
    <w:rsid w:val="00CA5398"/>
    <w:rsid w:val="00CA6117"/>
    <w:rsid w:val="00CA7403"/>
    <w:rsid w:val="00CB4208"/>
    <w:rsid w:val="00CC01F3"/>
    <w:rsid w:val="00CC1D57"/>
    <w:rsid w:val="00CC4DE1"/>
    <w:rsid w:val="00CC59CB"/>
    <w:rsid w:val="00CC65BB"/>
    <w:rsid w:val="00CC6ADE"/>
    <w:rsid w:val="00CD1701"/>
    <w:rsid w:val="00CD1D6A"/>
    <w:rsid w:val="00CD296F"/>
    <w:rsid w:val="00CD2F9C"/>
    <w:rsid w:val="00CD2FB3"/>
    <w:rsid w:val="00CD36AF"/>
    <w:rsid w:val="00CD3ADE"/>
    <w:rsid w:val="00CD511F"/>
    <w:rsid w:val="00CD5204"/>
    <w:rsid w:val="00CD540D"/>
    <w:rsid w:val="00CE0614"/>
    <w:rsid w:val="00CE08CF"/>
    <w:rsid w:val="00CE0CC3"/>
    <w:rsid w:val="00CE5049"/>
    <w:rsid w:val="00CE51B3"/>
    <w:rsid w:val="00CE60FA"/>
    <w:rsid w:val="00CE681D"/>
    <w:rsid w:val="00CE6856"/>
    <w:rsid w:val="00CF2DD3"/>
    <w:rsid w:val="00CF3736"/>
    <w:rsid w:val="00CF5930"/>
    <w:rsid w:val="00CF6BFA"/>
    <w:rsid w:val="00CF7760"/>
    <w:rsid w:val="00CF7A11"/>
    <w:rsid w:val="00CF7A45"/>
    <w:rsid w:val="00CF7D11"/>
    <w:rsid w:val="00D024DB"/>
    <w:rsid w:val="00D07799"/>
    <w:rsid w:val="00D10D4F"/>
    <w:rsid w:val="00D1391D"/>
    <w:rsid w:val="00D1581F"/>
    <w:rsid w:val="00D175DA"/>
    <w:rsid w:val="00D17B91"/>
    <w:rsid w:val="00D21225"/>
    <w:rsid w:val="00D214D1"/>
    <w:rsid w:val="00D226CF"/>
    <w:rsid w:val="00D22CF2"/>
    <w:rsid w:val="00D2514E"/>
    <w:rsid w:val="00D31584"/>
    <w:rsid w:val="00D321CE"/>
    <w:rsid w:val="00D32376"/>
    <w:rsid w:val="00D3332E"/>
    <w:rsid w:val="00D336CE"/>
    <w:rsid w:val="00D349F4"/>
    <w:rsid w:val="00D355CA"/>
    <w:rsid w:val="00D36247"/>
    <w:rsid w:val="00D47046"/>
    <w:rsid w:val="00D514D7"/>
    <w:rsid w:val="00D51675"/>
    <w:rsid w:val="00D527E5"/>
    <w:rsid w:val="00D54B4F"/>
    <w:rsid w:val="00D562D2"/>
    <w:rsid w:val="00D56B63"/>
    <w:rsid w:val="00D56FB0"/>
    <w:rsid w:val="00D61D57"/>
    <w:rsid w:val="00D63CAB"/>
    <w:rsid w:val="00D70C09"/>
    <w:rsid w:val="00D70E8B"/>
    <w:rsid w:val="00D7125C"/>
    <w:rsid w:val="00D80D3E"/>
    <w:rsid w:val="00D80E8E"/>
    <w:rsid w:val="00D80EFC"/>
    <w:rsid w:val="00D81D92"/>
    <w:rsid w:val="00D828C8"/>
    <w:rsid w:val="00D91707"/>
    <w:rsid w:val="00D93494"/>
    <w:rsid w:val="00D95A96"/>
    <w:rsid w:val="00D961B9"/>
    <w:rsid w:val="00D96669"/>
    <w:rsid w:val="00D974FF"/>
    <w:rsid w:val="00D97D56"/>
    <w:rsid w:val="00DA1FF0"/>
    <w:rsid w:val="00DA2143"/>
    <w:rsid w:val="00DA2504"/>
    <w:rsid w:val="00DA2C47"/>
    <w:rsid w:val="00DA2D6F"/>
    <w:rsid w:val="00DA2DB6"/>
    <w:rsid w:val="00DA35C9"/>
    <w:rsid w:val="00DA4D47"/>
    <w:rsid w:val="00DA5C0C"/>
    <w:rsid w:val="00DA61F5"/>
    <w:rsid w:val="00DB06B1"/>
    <w:rsid w:val="00DB0B61"/>
    <w:rsid w:val="00DB0F83"/>
    <w:rsid w:val="00DB1968"/>
    <w:rsid w:val="00DB2FF6"/>
    <w:rsid w:val="00DB4877"/>
    <w:rsid w:val="00DB4BD9"/>
    <w:rsid w:val="00DB4F1C"/>
    <w:rsid w:val="00DB5FEA"/>
    <w:rsid w:val="00DB63B2"/>
    <w:rsid w:val="00DB702B"/>
    <w:rsid w:val="00DB7E07"/>
    <w:rsid w:val="00DC0923"/>
    <w:rsid w:val="00DC1FE2"/>
    <w:rsid w:val="00DC5780"/>
    <w:rsid w:val="00DC5B93"/>
    <w:rsid w:val="00DC7BAD"/>
    <w:rsid w:val="00DD0965"/>
    <w:rsid w:val="00DD0CF8"/>
    <w:rsid w:val="00DD1069"/>
    <w:rsid w:val="00DD3406"/>
    <w:rsid w:val="00DD570E"/>
    <w:rsid w:val="00DD6897"/>
    <w:rsid w:val="00DD6D62"/>
    <w:rsid w:val="00DE0210"/>
    <w:rsid w:val="00DE3E73"/>
    <w:rsid w:val="00DE3E7C"/>
    <w:rsid w:val="00DE405F"/>
    <w:rsid w:val="00DE5B4D"/>
    <w:rsid w:val="00DE5E6B"/>
    <w:rsid w:val="00DE6026"/>
    <w:rsid w:val="00DE6F00"/>
    <w:rsid w:val="00DE79C6"/>
    <w:rsid w:val="00DF17B3"/>
    <w:rsid w:val="00DF3CEA"/>
    <w:rsid w:val="00DF4854"/>
    <w:rsid w:val="00DF51A7"/>
    <w:rsid w:val="00DF541C"/>
    <w:rsid w:val="00DF63AE"/>
    <w:rsid w:val="00DF6BDE"/>
    <w:rsid w:val="00DF79C0"/>
    <w:rsid w:val="00E02945"/>
    <w:rsid w:val="00E032C9"/>
    <w:rsid w:val="00E04577"/>
    <w:rsid w:val="00E05DCF"/>
    <w:rsid w:val="00E07446"/>
    <w:rsid w:val="00E10C8A"/>
    <w:rsid w:val="00E12BB4"/>
    <w:rsid w:val="00E146C0"/>
    <w:rsid w:val="00E14982"/>
    <w:rsid w:val="00E14E77"/>
    <w:rsid w:val="00E15B68"/>
    <w:rsid w:val="00E20FFF"/>
    <w:rsid w:val="00E21ADF"/>
    <w:rsid w:val="00E23715"/>
    <w:rsid w:val="00E25969"/>
    <w:rsid w:val="00E305C2"/>
    <w:rsid w:val="00E30B9F"/>
    <w:rsid w:val="00E31E85"/>
    <w:rsid w:val="00E31F96"/>
    <w:rsid w:val="00E4218D"/>
    <w:rsid w:val="00E43A0E"/>
    <w:rsid w:val="00E43DC9"/>
    <w:rsid w:val="00E46DB9"/>
    <w:rsid w:val="00E4740D"/>
    <w:rsid w:val="00E50A21"/>
    <w:rsid w:val="00E514C3"/>
    <w:rsid w:val="00E51983"/>
    <w:rsid w:val="00E563CE"/>
    <w:rsid w:val="00E61292"/>
    <w:rsid w:val="00E62B9F"/>
    <w:rsid w:val="00E6337B"/>
    <w:rsid w:val="00E64FBC"/>
    <w:rsid w:val="00E65F21"/>
    <w:rsid w:val="00E7169F"/>
    <w:rsid w:val="00E73105"/>
    <w:rsid w:val="00E74A75"/>
    <w:rsid w:val="00E74D0D"/>
    <w:rsid w:val="00E7538D"/>
    <w:rsid w:val="00E77726"/>
    <w:rsid w:val="00E80BDB"/>
    <w:rsid w:val="00E82B5D"/>
    <w:rsid w:val="00E842F9"/>
    <w:rsid w:val="00E84765"/>
    <w:rsid w:val="00E87F89"/>
    <w:rsid w:val="00E90B3D"/>
    <w:rsid w:val="00E92057"/>
    <w:rsid w:val="00E95791"/>
    <w:rsid w:val="00E96C20"/>
    <w:rsid w:val="00EA1448"/>
    <w:rsid w:val="00EA1D49"/>
    <w:rsid w:val="00EA2B4D"/>
    <w:rsid w:val="00EA36BC"/>
    <w:rsid w:val="00EA4AEC"/>
    <w:rsid w:val="00EA4D18"/>
    <w:rsid w:val="00EA514B"/>
    <w:rsid w:val="00EA73A1"/>
    <w:rsid w:val="00EB1177"/>
    <w:rsid w:val="00EB1325"/>
    <w:rsid w:val="00EB1698"/>
    <w:rsid w:val="00EB1D74"/>
    <w:rsid w:val="00EB2A7E"/>
    <w:rsid w:val="00EB30C2"/>
    <w:rsid w:val="00EB7968"/>
    <w:rsid w:val="00EB7FC5"/>
    <w:rsid w:val="00EC02D1"/>
    <w:rsid w:val="00EC1B32"/>
    <w:rsid w:val="00EC2C4A"/>
    <w:rsid w:val="00EC356D"/>
    <w:rsid w:val="00EC4287"/>
    <w:rsid w:val="00ED04E0"/>
    <w:rsid w:val="00ED1241"/>
    <w:rsid w:val="00ED392C"/>
    <w:rsid w:val="00ED4151"/>
    <w:rsid w:val="00ED4817"/>
    <w:rsid w:val="00ED7509"/>
    <w:rsid w:val="00EE162E"/>
    <w:rsid w:val="00EE5A92"/>
    <w:rsid w:val="00EE71A7"/>
    <w:rsid w:val="00EE7EFF"/>
    <w:rsid w:val="00EF000F"/>
    <w:rsid w:val="00EF0C02"/>
    <w:rsid w:val="00EF15A3"/>
    <w:rsid w:val="00EF1BD0"/>
    <w:rsid w:val="00EF4FC4"/>
    <w:rsid w:val="00EF6343"/>
    <w:rsid w:val="00EF65C7"/>
    <w:rsid w:val="00EF6C94"/>
    <w:rsid w:val="00EF6F9C"/>
    <w:rsid w:val="00EF7DEF"/>
    <w:rsid w:val="00F0243B"/>
    <w:rsid w:val="00F10094"/>
    <w:rsid w:val="00F115FF"/>
    <w:rsid w:val="00F11EDB"/>
    <w:rsid w:val="00F12743"/>
    <w:rsid w:val="00F12847"/>
    <w:rsid w:val="00F13316"/>
    <w:rsid w:val="00F144B5"/>
    <w:rsid w:val="00F15C10"/>
    <w:rsid w:val="00F242CE"/>
    <w:rsid w:val="00F25BC1"/>
    <w:rsid w:val="00F26280"/>
    <w:rsid w:val="00F26B2D"/>
    <w:rsid w:val="00F26D19"/>
    <w:rsid w:val="00F27EBC"/>
    <w:rsid w:val="00F3005E"/>
    <w:rsid w:val="00F300FC"/>
    <w:rsid w:val="00F31265"/>
    <w:rsid w:val="00F3158A"/>
    <w:rsid w:val="00F33F31"/>
    <w:rsid w:val="00F340DA"/>
    <w:rsid w:val="00F370BC"/>
    <w:rsid w:val="00F407D4"/>
    <w:rsid w:val="00F44F54"/>
    <w:rsid w:val="00F45169"/>
    <w:rsid w:val="00F45547"/>
    <w:rsid w:val="00F5212B"/>
    <w:rsid w:val="00F5248B"/>
    <w:rsid w:val="00F539C2"/>
    <w:rsid w:val="00F55896"/>
    <w:rsid w:val="00F558DD"/>
    <w:rsid w:val="00F55B7C"/>
    <w:rsid w:val="00F56B84"/>
    <w:rsid w:val="00F63328"/>
    <w:rsid w:val="00F63B61"/>
    <w:rsid w:val="00F63CEA"/>
    <w:rsid w:val="00F64156"/>
    <w:rsid w:val="00F70F87"/>
    <w:rsid w:val="00F71B39"/>
    <w:rsid w:val="00F72E5C"/>
    <w:rsid w:val="00F747F5"/>
    <w:rsid w:val="00F751B6"/>
    <w:rsid w:val="00F75F51"/>
    <w:rsid w:val="00F80463"/>
    <w:rsid w:val="00F80655"/>
    <w:rsid w:val="00F80B95"/>
    <w:rsid w:val="00F82A68"/>
    <w:rsid w:val="00F856AE"/>
    <w:rsid w:val="00F86876"/>
    <w:rsid w:val="00F90410"/>
    <w:rsid w:val="00F90873"/>
    <w:rsid w:val="00F91ED9"/>
    <w:rsid w:val="00F91F66"/>
    <w:rsid w:val="00F92B0A"/>
    <w:rsid w:val="00F92F77"/>
    <w:rsid w:val="00F93A53"/>
    <w:rsid w:val="00F94D7B"/>
    <w:rsid w:val="00F95C58"/>
    <w:rsid w:val="00F9631E"/>
    <w:rsid w:val="00FA42A0"/>
    <w:rsid w:val="00FA4478"/>
    <w:rsid w:val="00FA4BE5"/>
    <w:rsid w:val="00FA5443"/>
    <w:rsid w:val="00FA65A8"/>
    <w:rsid w:val="00FA7B72"/>
    <w:rsid w:val="00FB0B5A"/>
    <w:rsid w:val="00FB0C30"/>
    <w:rsid w:val="00FB4D92"/>
    <w:rsid w:val="00FC1C8B"/>
    <w:rsid w:val="00FC2A89"/>
    <w:rsid w:val="00FC2B22"/>
    <w:rsid w:val="00FC2D8D"/>
    <w:rsid w:val="00FC39AD"/>
    <w:rsid w:val="00FC3D5D"/>
    <w:rsid w:val="00FC44B9"/>
    <w:rsid w:val="00FC5CB8"/>
    <w:rsid w:val="00FC7EF9"/>
    <w:rsid w:val="00FD0EE4"/>
    <w:rsid w:val="00FD14D9"/>
    <w:rsid w:val="00FD14FA"/>
    <w:rsid w:val="00FD1C81"/>
    <w:rsid w:val="00FD27F5"/>
    <w:rsid w:val="00FD40D4"/>
    <w:rsid w:val="00FD646A"/>
    <w:rsid w:val="00FE0E7F"/>
    <w:rsid w:val="00FE1263"/>
    <w:rsid w:val="00FE24E2"/>
    <w:rsid w:val="00FE2FC0"/>
    <w:rsid w:val="00FE3C8C"/>
    <w:rsid w:val="00FE3EC5"/>
    <w:rsid w:val="00FE49EF"/>
    <w:rsid w:val="00FE5398"/>
    <w:rsid w:val="00FE5B71"/>
    <w:rsid w:val="00FE6A9E"/>
    <w:rsid w:val="00FE7C88"/>
    <w:rsid w:val="00FF509A"/>
    <w:rsid w:val="00FF6E8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9BC4"/>
  <w15:docId w15:val="{F91CEF2D-DAB8-4A91-9A08-0B212069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9DD"/>
    <w:pPr>
      <w:spacing w:after="120" w:line="288" w:lineRule="auto"/>
      <w:jc w:val="both"/>
    </w:pPr>
    <w:rPr>
      <w:rFonts w:ascii="Arial" w:hAnsi="Arial" w:cs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B3"/>
    <w:pPr>
      <w:keepNext/>
      <w:keepLines/>
      <w:spacing w:after="360"/>
      <w:outlineLvl w:val="0"/>
    </w:pPr>
    <w:rPr>
      <w:rFonts w:eastAsiaTheme="majorEastAsia" w:cstheme="majorBidi"/>
      <w:b/>
      <w:caps/>
      <w:color w:val="003399"/>
      <w:sz w:val="2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C80CBC"/>
    <w:pPr>
      <w:spacing w:before="240"/>
      <w:outlineLvl w:val="1"/>
    </w:pPr>
    <w:rPr>
      <w:caps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76631"/>
    <w:pPr>
      <w:spacing w:before="360" w:after="240"/>
      <w:outlineLvl w:val="2"/>
    </w:pPr>
    <w:rPr>
      <w:sz w:val="2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7A2DBC"/>
    <w:pPr>
      <w:spacing w:after="0"/>
      <w:outlineLvl w:val="3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B3"/>
    <w:rPr>
      <w:rFonts w:ascii="Arial" w:eastAsiaTheme="majorEastAsia" w:hAnsi="Arial" w:cstheme="majorBidi"/>
      <w:b/>
      <w:caps/>
      <w:color w:val="003399"/>
      <w:szCs w:val="32"/>
    </w:rPr>
  </w:style>
  <w:style w:type="paragraph" w:styleId="Nzev">
    <w:name w:val="Title"/>
    <w:basedOn w:val="Nadpis1"/>
    <w:next w:val="Normln"/>
    <w:link w:val="NzevChar"/>
    <w:uiPriority w:val="10"/>
    <w:qFormat/>
    <w:rsid w:val="00FC2B22"/>
  </w:style>
  <w:style w:type="character" w:customStyle="1" w:styleId="NzevChar">
    <w:name w:val="Název Char"/>
    <w:basedOn w:val="Standardnpsmoodstavce"/>
    <w:link w:val="Nzev"/>
    <w:uiPriority w:val="10"/>
    <w:rsid w:val="00FC2B22"/>
    <w:rPr>
      <w:rFonts w:ascii="Arial" w:eastAsiaTheme="majorEastAsia" w:hAnsi="Arial" w:cstheme="majorBidi"/>
      <w:b/>
      <w:caps/>
      <w:color w:val="003399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80CBC"/>
    <w:rPr>
      <w:rFonts w:ascii="Arial" w:eastAsiaTheme="majorEastAsia" w:hAnsi="Arial" w:cstheme="majorBidi"/>
      <w:b/>
      <w:color w:val="003399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76631"/>
    <w:rPr>
      <w:rFonts w:ascii="Arial" w:eastAsiaTheme="majorEastAsia" w:hAnsi="Arial" w:cstheme="majorBidi"/>
      <w:b/>
      <w:color w:val="003399"/>
      <w:sz w:val="20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7A2DBC"/>
    <w:rPr>
      <w:rFonts w:ascii="Arial" w:eastAsiaTheme="majorEastAsia" w:hAnsi="Arial" w:cstheme="majorBidi"/>
      <w:b/>
      <w:caps/>
      <w:color w:val="003399"/>
      <w:szCs w:val="32"/>
    </w:rPr>
  </w:style>
  <w:style w:type="paragraph" w:styleId="Odstavecseseznamem">
    <w:name w:val="List Paragraph"/>
    <w:aliases w:val="Odstavec_muj,Conclusion de partie,Fiche List Paragraph,Odstavec se seznamem2,List Paragraph"/>
    <w:basedOn w:val="Normln"/>
    <w:link w:val="OdstavecseseznamemChar"/>
    <w:uiPriority w:val="34"/>
    <w:qFormat/>
    <w:rsid w:val="00922E91"/>
    <w:pPr>
      <w:ind w:left="720"/>
      <w:contextualSpacing/>
    </w:pPr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"/>
    <w:link w:val="Odstavecseseznamem"/>
    <w:uiPriority w:val="34"/>
    <w:locked/>
    <w:rsid w:val="000372AC"/>
  </w:style>
  <w:style w:type="paragraph" w:styleId="Zhlav">
    <w:name w:val="header"/>
    <w:basedOn w:val="Normln"/>
    <w:link w:val="Zhlav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929"/>
  </w:style>
  <w:style w:type="paragraph" w:styleId="Zpat">
    <w:name w:val="footer"/>
    <w:basedOn w:val="Normln"/>
    <w:link w:val="ZpatChar"/>
    <w:uiPriority w:val="99"/>
    <w:unhideWhenUsed/>
    <w:rsid w:val="00AB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929"/>
  </w:style>
  <w:style w:type="table" w:styleId="Mkatabulky">
    <w:name w:val="Table Grid"/>
    <w:basedOn w:val="Normlntabulka"/>
    <w:uiPriority w:val="39"/>
    <w:rsid w:val="00AB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F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8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560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0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0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0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60A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17B91"/>
    <w:rPr>
      <w:caps w:val="0"/>
      <w:smallCaps w:val="0"/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2C6EFA"/>
  </w:style>
  <w:style w:type="paragraph" w:styleId="Nadpisobsahu">
    <w:name w:val="TOC Heading"/>
    <w:basedOn w:val="Nadpis1"/>
    <w:next w:val="Normln"/>
    <w:uiPriority w:val="39"/>
    <w:unhideWhenUsed/>
    <w:qFormat/>
    <w:rsid w:val="00E77726"/>
    <w:pPr>
      <w:spacing w:after="0" w:line="259" w:lineRule="auto"/>
      <w:outlineLvl w:val="9"/>
    </w:pPr>
    <w:rPr>
      <w:rFonts w:asciiTheme="majorHAnsi" w:hAnsiTheme="majorHAnsi"/>
      <w:b w:val="0"/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2A2F"/>
    <w:pPr>
      <w:tabs>
        <w:tab w:val="left" w:pos="426"/>
        <w:tab w:val="right" w:pos="9062"/>
      </w:tabs>
      <w:spacing w:before="120"/>
      <w:ind w:left="426" w:hanging="426"/>
    </w:pPr>
    <w:rPr>
      <w:rFonts w:eastAsiaTheme="minorEastAsia"/>
      <w:b/>
      <w:noProof/>
      <w:color w:val="003399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E51B3"/>
    <w:pPr>
      <w:tabs>
        <w:tab w:val="right" w:pos="9062"/>
      </w:tabs>
      <w:spacing w:before="60" w:after="60"/>
    </w:pPr>
    <w:rPr>
      <w:noProof/>
    </w:rPr>
  </w:style>
  <w:style w:type="paragraph" w:customStyle="1" w:styleId="Tabulkatext">
    <w:name w:val="Tabulka text"/>
    <w:link w:val="TabulkatextChar"/>
    <w:uiPriority w:val="6"/>
    <w:qFormat/>
    <w:rsid w:val="00AE4E01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E4E01"/>
    <w:rPr>
      <w:color w:val="080808"/>
      <w:sz w:val="20"/>
    </w:rPr>
  </w:style>
  <w:style w:type="character" w:customStyle="1" w:styleId="esf-dictionary-word">
    <w:name w:val="esf-dictionary-word"/>
    <w:basedOn w:val="Standardnpsmoodstavce"/>
    <w:rsid w:val="00727FB4"/>
  </w:style>
  <w:style w:type="character" w:styleId="Siln">
    <w:name w:val="Strong"/>
    <w:basedOn w:val="Standardnpsmoodstavce"/>
    <w:uiPriority w:val="22"/>
    <w:qFormat/>
    <w:rsid w:val="00887E5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EA4AEC"/>
    <w:pPr>
      <w:spacing w:before="120"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4AE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54D29"/>
    <w:rPr>
      <w:rFonts w:ascii="Arial" w:hAnsi="Arial"/>
      <w:vertAlign w:val="superscript"/>
    </w:rPr>
  </w:style>
  <w:style w:type="paragraph" w:customStyle="1" w:styleId="Default">
    <w:name w:val="Default"/>
    <w:rsid w:val="00405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-rteelement-p">
    <w:name w:val="ms-rteelement-p"/>
    <w:basedOn w:val="Normln"/>
    <w:rsid w:val="00AD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11106"/>
    <w:pPr>
      <w:tabs>
        <w:tab w:val="right" w:pos="9062"/>
      </w:tabs>
      <w:spacing w:after="60"/>
      <w:ind w:left="340"/>
    </w:pPr>
    <w:rPr>
      <w:noProof/>
    </w:rPr>
  </w:style>
  <w:style w:type="character" w:styleId="Sledovanodkaz">
    <w:name w:val="FollowedHyperlink"/>
    <w:basedOn w:val="Standardnpsmoodstavce"/>
    <w:uiPriority w:val="99"/>
    <w:semiHidden/>
    <w:unhideWhenUsed/>
    <w:rsid w:val="0069631F"/>
    <w:rPr>
      <w:color w:val="954F72" w:themeColor="followedHyperlink"/>
      <w:u w:val="single"/>
    </w:rPr>
  </w:style>
  <w:style w:type="paragraph" w:customStyle="1" w:styleId="2odstavecbezodsazen">
    <w:name w:val="2. odstavec (bez odsazení)"/>
    <w:basedOn w:val="Normln"/>
    <w:link w:val="2odstavecbezodsazenChar"/>
    <w:rsid w:val="00AE3931"/>
    <w:pPr>
      <w:tabs>
        <w:tab w:val="left" w:pos="907"/>
        <w:tab w:val="left" w:pos="1361"/>
      </w:tabs>
      <w:spacing w:before="120" w:after="0" w:line="240" w:lineRule="auto"/>
      <w:ind w:left="45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2odstavecbezodsazenChar">
    <w:name w:val="2. odstavec (bez odsazení) Char"/>
    <w:basedOn w:val="Standardnpsmoodstavce"/>
    <w:link w:val="2odstavecbezodsazen"/>
    <w:rsid w:val="00AE393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EB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A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7BD-E7D0-4321-A257-9BB96CC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Břenková</dc:creator>
  <cp:lastModifiedBy>KOTYZOVÁ Kateřina, Mgr.</cp:lastModifiedBy>
  <cp:revision>12</cp:revision>
  <cp:lastPrinted>2018-04-23T06:18:00Z</cp:lastPrinted>
  <dcterms:created xsi:type="dcterms:W3CDTF">2018-04-23T10:02:00Z</dcterms:created>
  <dcterms:modified xsi:type="dcterms:W3CDTF">2018-12-20T06:00:00Z</dcterms:modified>
</cp:coreProperties>
</file>